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tblpY="26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42"/>
        <w:gridCol w:w="3073"/>
        <w:gridCol w:w="3073"/>
      </w:tblGrid>
      <w:tr w:rsidR="0059474B" w:rsidRPr="000C4ADD" w:rsidTr="000C4ADD">
        <w:tc>
          <w:tcPr>
            <w:tcW w:w="3142" w:type="dxa"/>
          </w:tcPr>
          <w:p w:rsidR="000362FD" w:rsidRPr="000C4ADD" w:rsidRDefault="000362FD" w:rsidP="000C4AD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ADD">
              <w:rPr>
                <w:rFonts w:ascii="Times New Roman" w:hAnsi="Times New Roman"/>
                <w:b/>
                <w:sz w:val="28"/>
                <w:szCs w:val="28"/>
              </w:rPr>
              <w:t xml:space="preserve">Datum </w:t>
            </w:r>
          </w:p>
        </w:tc>
        <w:tc>
          <w:tcPr>
            <w:tcW w:w="3073" w:type="dxa"/>
          </w:tcPr>
          <w:p w:rsidR="000362FD" w:rsidRPr="000C4ADD" w:rsidRDefault="000362FD" w:rsidP="000C4AD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ADD">
              <w:rPr>
                <w:rFonts w:ascii="Times New Roman" w:hAnsi="Times New Roman"/>
                <w:b/>
                <w:sz w:val="28"/>
                <w:szCs w:val="28"/>
              </w:rPr>
              <w:t xml:space="preserve">Predmet </w:t>
            </w:r>
          </w:p>
        </w:tc>
        <w:tc>
          <w:tcPr>
            <w:tcW w:w="3073" w:type="dxa"/>
          </w:tcPr>
          <w:p w:rsidR="000362FD" w:rsidRPr="000C4ADD" w:rsidRDefault="000362FD" w:rsidP="000C4AD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ADD">
              <w:rPr>
                <w:rFonts w:ascii="Times New Roman" w:hAnsi="Times New Roman"/>
                <w:b/>
                <w:sz w:val="28"/>
                <w:szCs w:val="28"/>
              </w:rPr>
              <w:t>Tip provjere</w:t>
            </w: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 1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 1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 1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 1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 1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182067" w:rsidP="000C4ADD">
            <w:pPr>
              <w:spacing w:line="240" w:lineRule="auto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 1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. 1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 1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182067" w:rsidRPr="000C4ADD" w:rsidRDefault="000B0EB1" w:rsidP="0059474B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73" w:type="dxa"/>
            <w:vAlign w:val="center"/>
          </w:tcPr>
          <w:p w:rsidR="00182067" w:rsidRPr="000C4ADD" w:rsidRDefault="000B0EB1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 1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E7664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44684F">
              <w:rPr>
                <w:b/>
                <w:bCs/>
                <w:sz w:val="24"/>
                <w:szCs w:val="24"/>
              </w:rPr>
              <w:t>3. 1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 1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. 1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182067" w:rsidRPr="000C4ADD" w:rsidRDefault="000B0EB1" w:rsidP="0059474B">
            <w:pPr>
              <w:spacing w:line="240" w:lineRule="auto"/>
              <w:jc w:val="center"/>
            </w:pPr>
            <w:r>
              <w:t>Geografija</w:t>
            </w:r>
          </w:p>
        </w:tc>
        <w:tc>
          <w:tcPr>
            <w:tcW w:w="3073" w:type="dxa"/>
            <w:vAlign w:val="center"/>
          </w:tcPr>
          <w:p w:rsidR="00182067" w:rsidRPr="000C4ADD" w:rsidRDefault="000B0EB1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  <w:r w:rsidR="00E7664B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E7664B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  <w:r w:rsidR="00E7664B">
              <w:rPr>
                <w:b/>
                <w:bCs/>
                <w:sz w:val="24"/>
                <w:szCs w:val="24"/>
              </w:rPr>
              <w:t>. 1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. 1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182067" w:rsidRPr="000C4ADD" w:rsidRDefault="000B0EB1" w:rsidP="0059474B">
            <w:pPr>
              <w:spacing w:line="240" w:lineRule="auto"/>
              <w:jc w:val="center"/>
            </w:pPr>
            <w:r>
              <w:t>Fizika</w:t>
            </w:r>
          </w:p>
        </w:tc>
        <w:tc>
          <w:tcPr>
            <w:tcW w:w="3073" w:type="dxa"/>
            <w:vAlign w:val="center"/>
          </w:tcPr>
          <w:p w:rsidR="00182067" w:rsidRPr="000C4ADD" w:rsidRDefault="000B0EB1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351CA" w:rsidRPr="000C4ADD" w:rsidTr="0059474B">
        <w:tc>
          <w:tcPr>
            <w:tcW w:w="3142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C351CA" w:rsidRPr="000C4ADD" w:rsidRDefault="000B0EB1" w:rsidP="0059474B">
            <w:pPr>
              <w:spacing w:line="240" w:lineRule="auto"/>
              <w:jc w:val="center"/>
            </w:pPr>
            <w:r>
              <w:t>Kemija</w:t>
            </w:r>
          </w:p>
        </w:tc>
        <w:tc>
          <w:tcPr>
            <w:tcW w:w="3073" w:type="dxa"/>
            <w:vAlign w:val="center"/>
          </w:tcPr>
          <w:p w:rsidR="00C351CA" w:rsidRPr="000C4ADD" w:rsidRDefault="000B0EB1" w:rsidP="0059474B">
            <w:pPr>
              <w:spacing w:line="240" w:lineRule="auto"/>
              <w:jc w:val="center"/>
            </w:pPr>
            <w:r>
              <w:t>Kratka pisana provjera</w:t>
            </w:r>
          </w:p>
        </w:tc>
      </w:tr>
      <w:tr w:rsidR="0059474B" w:rsidRPr="000C4ADD" w:rsidTr="0059474B">
        <w:tc>
          <w:tcPr>
            <w:tcW w:w="3142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C351CA" w:rsidRPr="000C4ADD" w:rsidRDefault="000B0EB1" w:rsidP="0059474B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73" w:type="dxa"/>
            <w:vAlign w:val="center"/>
          </w:tcPr>
          <w:p w:rsidR="00C351CA" w:rsidRPr="000C4ADD" w:rsidRDefault="000B0EB1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59474B" w:rsidRPr="000C4ADD" w:rsidTr="0059474B">
        <w:tc>
          <w:tcPr>
            <w:tcW w:w="3142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C351CA" w:rsidRPr="000C4ADD" w:rsidRDefault="000B0EB1" w:rsidP="0059474B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73" w:type="dxa"/>
            <w:vAlign w:val="center"/>
          </w:tcPr>
          <w:p w:rsidR="00C351CA" w:rsidRPr="000C4ADD" w:rsidRDefault="000B0EB1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59474B" w:rsidRPr="000C4ADD" w:rsidTr="0059474B">
        <w:tc>
          <w:tcPr>
            <w:tcW w:w="3142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142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</w:tbl>
    <w:p w:rsidR="00E6090F" w:rsidRPr="00182067" w:rsidRDefault="000362FD" w:rsidP="000362FD">
      <w:pPr>
        <w:jc w:val="center"/>
        <w:rPr>
          <w:rFonts w:ascii="Times New Roman" w:hAnsi="Times New Roman"/>
          <w:b/>
          <w:sz w:val="28"/>
          <w:szCs w:val="28"/>
        </w:rPr>
      </w:pPr>
      <w:r w:rsidRPr="00182067">
        <w:rPr>
          <w:rFonts w:ascii="Times New Roman" w:hAnsi="Times New Roman"/>
          <w:b/>
          <w:sz w:val="28"/>
          <w:szCs w:val="28"/>
        </w:rPr>
        <w:t>Vremenik pisanih provjera</w:t>
      </w:r>
      <w:r w:rsidR="0044684F">
        <w:rPr>
          <w:rFonts w:ascii="Times New Roman" w:hAnsi="Times New Roman"/>
          <w:b/>
          <w:sz w:val="28"/>
          <w:szCs w:val="28"/>
        </w:rPr>
        <w:t xml:space="preserve"> za 2. polugodište šk. god. 2014./2015</w:t>
      </w:r>
      <w:r w:rsidRPr="00182067">
        <w:rPr>
          <w:rFonts w:ascii="Times New Roman" w:hAnsi="Times New Roman"/>
          <w:b/>
          <w:sz w:val="28"/>
          <w:szCs w:val="28"/>
        </w:rPr>
        <w:t>.</w:t>
      </w:r>
    </w:p>
    <w:p w:rsidR="000362FD" w:rsidRDefault="004661BB" w:rsidP="000362F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7</w:t>
      </w:r>
      <w:r w:rsidR="000362FD" w:rsidRPr="00182067">
        <w:rPr>
          <w:rFonts w:ascii="Times New Roman" w:hAnsi="Times New Roman"/>
          <w:b/>
          <w:sz w:val="28"/>
          <w:szCs w:val="28"/>
          <w:u w:val="single"/>
        </w:rPr>
        <w:t>. razred</w:t>
      </w:r>
    </w:p>
    <w:p w:rsidR="000362FD" w:rsidRDefault="000362FD" w:rsidP="00C351C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96"/>
        <w:gridCol w:w="3096"/>
        <w:gridCol w:w="3096"/>
      </w:tblGrid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9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1812C9" w:rsidRPr="000C4ADD" w:rsidTr="001F3BC8">
        <w:tc>
          <w:tcPr>
            <w:tcW w:w="3096" w:type="dxa"/>
          </w:tcPr>
          <w:p w:rsidR="001812C9" w:rsidRPr="000C4ADD" w:rsidRDefault="001812C9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 2. 2015.</w:t>
            </w:r>
          </w:p>
          <w:p w:rsidR="001812C9" w:rsidRPr="000C4ADD" w:rsidRDefault="001812C9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1812C9" w:rsidRPr="0059474B" w:rsidRDefault="001812C9" w:rsidP="0059474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:rsidR="001812C9" w:rsidRPr="0059474B" w:rsidRDefault="001812C9" w:rsidP="0059474B">
            <w:pPr>
              <w:spacing w:line="240" w:lineRule="auto"/>
              <w:jc w:val="center"/>
              <w:rPr>
                <w:b/>
              </w:rPr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C351CA" w:rsidRPr="000C4ADD" w:rsidRDefault="000B0EB1" w:rsidP="0059474B">
            <w:pPr>
              <w:spacing w:line="240" w:lineRule="auto"/>
              <w:jc w:val="center"/>
            </w:pPr>
            <w:r>
              <w:t>Biologija</w:t>
            </w:r>
          </w:p>
        </w:tc>
        <w:tc>
          <w:tcPr>
            <w:tcW w:w="3096" w:type="dxa"/>
            <w:vAlign w:val="center"/>
          </w:tcPr>
          <w:p w:rsidR="00C351CA" w:rsidRPr="000C4ADD" w:rsidRDefault="000B0EB1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C351CA" w:rsidP="000C4ADD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  <w:r w:rsidR="005417F8">
              <w:rPr>
                <w:b/>
                <w:bCs/>
                <w:sz w:val="24"/>
                <w:szCs w:val="24"/>
              </w:rPr>
              <w:t>. 2. 20</w:t>
            </w:r>
            <w:r>
              <w:rPr>
                <w:b/>
                <w:bCs/>
                <w:sz w:val="24"/>
                <w:szCs w:val="24"/>
              </w:rPr>
              <w:t>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C351CA" w:rsidRPr="000C4ADD" w:rsidRDefault="00631BEA" w:rsidP="0059474B">
            <w:pPr>
              <w:spacing w:line="240" w:lineRule="auto"/>
              <w:jc w:val="center"/>
            </w:pPr>
            <w:r>
              <w:t>Engleski jezik</w:t>
            </w:r>
          </w:p>
        </w:tc>
        <w:tc>
          <w:tcPr>
            <w:tcW w:w="3096" w:type="dxa"/>
            <w:vAlign w:val="center"/>
          </w:tcPr>
          <w:p w:rsidR="00C351CA" w:rsidRPr="000C4ADD" w:rsidRDefault="000B0EB1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C351CA" w:rsidRPr="000C4ADD" w:rsidRDefault="00631BEA" w:rsidP="0059474B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96" w:type="dxa"/>
            <w:vAlign w:val="center"/>
          </w:tcPr>
          <w:p w:rsidR="00C351CA" w:rsidRPr="000C4ADD" w:rsidRDefault="000B0EB1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DD5E50" w:rsidRPr="000C4ADD" w:rsidTr="003C3623">
        <w:tc>
          <w:tcPr>
            <w:tcW w:w="3096" w:type="dxa"/>
          </w:tcPr>
          <w:p w:rsidR="00DD5E50" w:rsidRPr="000C4ADD" w:rsidRDefault="00DD5E50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 2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D5E50" w:rsidRPr="000C4ADD" w:rsidRDefault="00DD5E50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DD5E50" w:rsidRPr="0059474B" w:rsidRDefault="00DD5E50" w:rsidP="0059474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:rsidR="00DD5E50" w:rsidRPr="0059474B" w:rsidRDefault="00DD5E50" w:rsidP="0059474B">
            <w:pPr>
              <w:spacing w:line="240" w:lineRule="auto"/>
              <w:jc w:val="center"/>
              <w:rPr>
                <w:b/>
              </w:rPr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. 2. 2015</w:t>
            </w:r>
            <w:r w:rsidR="00BA06D5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C351CA" w:rsidRPr="00FC576E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305F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305F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C351CA" w:rsidRPr="000C4ADD" w:rsidRDefault="00631BEA" w:rsidP="0059474B">
            <w:pPr>
              <w:spacing w:line="240" w:lineRule="auto"/>
              <w:jc w:val="center"/>
            </w:pPr>
            <w:r>
              <w:t>Povijest</w:t>
            </w:r>
          </w:p>
        </w:tc>
        <w:tc>
          <w:tcPr>
            <w:tcW w:w="3096" w:type="dxa"/>
            <w:vAlign w:val="center"/>
          </w:tcPr>
          <w:p w:rsidR="00C351CA" w:rsidRPr="000C4ADD" w:rsidRDefault="00631BEA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305FCA" w:rsidRPr="000C4ADD" w:rsidTr="003C3623">
        <w:tc>
          <w:tcPr>
            <w:tcW w:w="3096" w:type="dxa"/>
          </w:tcPr>
          <w:p w:rsidR="00305FCA" w:rsidRPr="000C4ADD" w:rsidRDefault="00305F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 3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305FCA" w:rsidRPr="000C4ADD" w:rsidRDefault="00305F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305FCA" w:rsidRPr="00631BEA" w:rsidRDefault="00631BEA" w:rsidP="0059474B">
            <w:pPr>
              <w:spacing w:line="240" w:lineRule="auto"/>
              <w:jc w:val="center"/>
            </w:pPr>
            <w:r w:rsidRPr="00631BEA">
              <w:t>Fizika</w:t>
            </w:r>
          </w:p>
        </w:tc>
        <w:tc>
          <w:tcPr>
            <w:tcW w:w="3096" w:type="dxa"/>
            <w:vAlign w:val="center"/>
          </w:tcPr>
          <w:p w:rsidR="00305FCA" w:rsidRPr="00922DAE" w:rsidRDefault="00631BEA" w:rsidP="0059474B">
            <w:pPr>
              <w:spacing w:line="240" w:lineRule="auto"/>
              <w:jc w:val="center"/>
              <w:rPr>
                <w:b/>
              </w:rPr>
            </w:pPr>
            <w:r>
              <w:t>Duga pisana provjera</w:t>
            </w: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305F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305F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C351CA" w:rsidRPr="000C4ADD">
              <w:rPr>
                <w:b/>
                <w:bCs/>
                <w:sz w:val="24"/>
                <w:szCs w:val="24"/>
              </w:rPr>
              <w:t>. 3.</w:t>
            </w:r>
            <w:r>
              <w:rPr>
                <w:b/>
                <w:bCs/>
                <w:sz w:val="24"/>
                <w:szCs w:val="24"/>
              </w:rPr>
              <w:t xml:space="preserve">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305F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305F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0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C351CA" w:rsidRPr="000C4ADD" w:rsidRDefault="00631BEA" w:rsidP="0059474B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96" w:type="dxa"/>
            <w:vAlign w:val="center"/>
          </w:tcPr>
          <w:p w:rsidR="00C351CA" w:rsidRPr="000C4ADD" w:rsidRDefault="00631BEA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305F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305F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C351CA" w:rsidRPr="000C4ADD" w:rsidRDefault="00631BEA" w:rsidP="0059474B">
            <w:pPr>
              <w:spacing w:line="240" w:lineRule="auto"/>
              <w:jc w:val="center"/>
            </w:pPr>
            <w:r>
              <w:t>Kemija</w:t>
            </w:r>
          </w:p>
        </w:tc>
        <w:tc>
          <w:tcPr>
            <w:tcW w:w="3096" w:type="dxa"/>
            <w:vAlign w:val="center"/>
          </w:tcPr>
          <w:p w:rsidR="00C351CA" w:rsidRPr="000C4ADD" w:rsidRDefault="00631BEA" w:rsidP="0059474B">
            <w:pPr>
              <w:spacing w:line="240" w:lineRule="auto"/>
              <w:jc w:val="center"/>
            </w:pPr>
            <w:r>
              <w:t>Kratka pisana provjera</w:t>
            </w: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305F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305F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305F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C351CA" w:rsidRPr="000C4ADD" w:rsidRDefault="00631BEA" w:rsidP="0059474B">
            <w:pPr>
              <w:spacing w:line="240" w:lineRule="auto"/>
              <w:jc w:val="center"/>
            </w:pPr>
            <w:r>
              <w:t>Glazbena kultura</w:t>
            </w:r>
          </w:p>
        </w:tc>
        <w:tc>
          <w:tcPr>
            <w:tcW w:w="3096" w:type="dxa"/>
            <w:vAlign w:val="center"/>
          </w:tcPr>
          <w:p w:rsidR="00C351CA" w:rsidRPr="000C4ADD" w:rsidRDefault="00631BEA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305F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  <w:r w:rsidR="00BA06D5">
              <w:rPr>
                <w:b/>
                <w:bCs/>
                <w:sz w:val="24"/>
                <w:szCs w:val="24"/>
              </w:rPr>
              <w:t>. 3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E766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AB1371" w:rsidRPr="000C4ADD" w:rsidTr="0059474B">
        <w:tc>
          <w:tcPr>
            <w:tcW w:w="3096" w:type="dxa"/>
          </w:tcPr>
          <w:p w:rsidR="00AB1371" w:rsidRPr="000C4ADD" w:rsidRDefault="00AB137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 3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1371" w:rsidRPr="000C4ADD" w:rsidRDefault="00AB137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AB1371" w:rsidRPr="000C4ADD" w:rsidRDefault="00AB1371" w:rsidP="008E166F">
            <w:pPr>
              <w:spacing w:line="240" w:lineRule="auto"/>
              <w:jc w:val="center"/>
            </w:pPr>
            <w:r>
              <w:t>Informatika</w:t>
            </w:r>
          </w:p>
        </w:tc>
        <w:tc>
          <w:tcPr>
            <w:tcW w:w="3096" w:type="dxa"/>
            <w:vAlign w:val="center"/>
          </w:tcPr>
          <w:p w:rsidR="00AB1371" w:rsidRPr="000C4ADD" w:rsidRDefault="00AB1371" w:rsidP="008E166F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B1371" w:rsidRPr="000C4ADD" w:rsidTr="0059474B">
        <w:tc>
          <w:tcPr>
            <w:tcW w:w="3096" w:type="dxa"/>
          </w:tcPr>
          <w:p w:rsidR="00AB1371" w:rsidRPr="000C4ADD" w:rsidRDefault="00AB137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. 3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1371" w:rsidRPr="000C4ADD" w:rsidRDefault="00AB137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AB1371" w:rsidRPr="000C4ADD" w:rsidRDefault="00AB137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1371" w:rsidRPr="000C4ADD" w:rsidRDefault="00AB1371" w:rsidP="0059474B">
            <w:pPr>
              <w:spacing w:line="240" w:lineRule="auto"/>
              <w:jc w:val="center"/>
            </w:pPr>
          </w:p>
        </w:tc>
      </w:tr>
      <w:tr w:rsidR="00AB1371" w:rsidRPr="000C4ADD" w:rsidTr="0059474B">
        <w:tc>
          <w:tcPr>
            <w:tcW w:w="3096" w:type="dxa"/>
          </w:tcPr>
          <w:p w:rsidR="00AB1371" w:rsidRPr="000C4ADD" w:rsidRDefault="00AB137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AB1371" w:rsidRPr="000C4ADD" w:rsidRDefault="00AB137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1371" w:rsidRPr="000C4ADD" w:rsidRDefault="00AB1371" w:rsidP="0059474B">
            <w:pPr>
              <w:spacing w:line="240" w:lineRule="auto"/>
              <w:jc w:val="center"/>
            </w:pPr>
          </w:p>
        </w:tc>
      </w:tr>
      <w:tr w:rsidR="00AB1371" w:rsidRPr="000C4ADD" w:rsidTr="0059474B">
        <w:tc>
          <w:tcPr>
            <w:tcW w:w="3096" w:type="dxa"/>
          </w:tcPr>
          <w:p w:rsidR="00AB1371" w:rsidRPr="000C4ADD" w:rsidRDefault="00AB137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 3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1371" w:rsidRPr="000C4ADD" w:rsidRDefault="00AB137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AB1371" w:rsidRPr="000C4ADD" w:rsidRDefault="00AB1371" w:rsidP="0059474B">
            <w:pPr>
              <w:spacing w:line="240" w:lineRule="auto"/>
              <w:jc w:val="center"/>
            </w:pPr>
            <w:r>
              <w:t>Engleski jezik</w:t>
            </w:r>
          </w:p>
        </w:tc>
        <w:tc>
          <w:tcPr>
            <w:tcW w:w="3096" w:type="dxa"/>
            <w:vAlign w:val="center"/>
          </w:tcPr>
          <w:p w:rsidR="00AB1371" w:rsidRPr="000C4ADD" w:rsidRDefault="00AB1371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B1371" w:rsidRPr="000C4ADD" w:rsidTr="0059474B">
        <w:tc>
          <w:tcPr>
            <w:tcW w:w="3096" w:type="dxa"/>
          </w:tcPr>
          <w:p w:rsidR="00AB1371" w:rsidRPr="000C4ADD" w:rsidRDefault="00AB137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. 3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1371" w:rsidRPr="000C4ADD" w:rsidRDefault="00AB137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AB1371" w:rsidRPr="000C4ADD" w:rsidRDefault="00AB1371" w:rsidP="0059474B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96" w:type="dxa"/>
            <w:vAlign w:val="center"/>
          </w:tcPr>
          <w:p w:rsidR="00AB1371" w:rsidRPr="000C4ADD" w:rsidRDefault="00AB1371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B1371" w:rsidRPr="000C4ADD" w:rsidTr="0059474B">
        <w:tc>
          <w:tcPr>
            <w:tcW w:w="3096" w:type="dxa"/>
          </w:tcPr>
          <w:p w:rsidR="00AB1371" w:rsidRPr="000C4ADD" w:rsidRDefault="00AB137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 3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1371" w:rsidRPr="000C4ADD" w:rsidRDefault="00AB137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AB1371" w:rsidRPr="000C4ADD" w:rsidRDefault="00AB1371" w:rsidP="0059474B">
            <w:pPr>
              <w:spacing w:line="240" w:lineRule="auto"/>
              <w:jc w:val="center"/>
            </w:pPr>
            <w:r>
              <w:t>Njemački jezik</w:t>
            </w:r>
          </w:p>
        </w:tc>
        <w:tc>
          <w:tcPr>
            <w:tcW w:w="3096" w:type="dxa"/>
            <w:vAlign w:val="center"/>
          </w:tcPr>
          <w:p w:rsidR="00AB1371" w:rsidRPr="000C4ADD" w:rsidRDefault="00AB1371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B1371" w:rsidRPr="000C4ADD" w:rsidTr="0059474B">
        <w:tc>
          <w:tcPr>
            <w:tcW w:w="3096" w:type="dxa"/>
          </w:tcPr>
          <w:p w:rsidR="00AB1371" w:rsidRPr="000C4ADD" w:rsidRDefault="00AB137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 3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1371" w:rsidRPr="000C4ADD" w:rsidRDefault="00AB137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AB1371" w:rsidRPr="000C4ADD" w:rsidRDefault="00AB137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1371" w:rsidRPr="000C4ADD" w:rsidRDefault="00AB1371" w:rsidP="0059474B">
            <w:pPr>
              <w:spacing w:line="240" w:lineRule="auto"/>
              <w:jc w:val="center"/>
            </w:pPr>
          </w:p>
        </w:tc>
      </w:tr>
      <w:tr w:rsidR="00AB1371" w:rsidRPr="000C4ADD" w:rsidTr="0059474B">
        <w:tc>
          <w:tcPr>
            <w:tcW w:w="3096" w:type="dxa"/>
          </w:tcPr>
          <w:p w:rsidR="00AB1371" w:rsidRPr="000C4ADD" w:rsidRDefault="00AB137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. 3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1371" w:rsidRPr="000C4ADD" w:rsidRDefault="00AB137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AB1371" w:rsidRPr="000C4ADD" w:rsidRDefault="00AB137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1371" w:rsidRPr="000C4ADD" w:rsidRDefault="00AB1371" w:rsidP="0059474B">
            <w:pPr>
              <w:spacing w:line="240" w:lineRule="auto"/>
              <w:jc w:val="center"/>
            </w:pPr>
          </w:p>
        </w:tc>
      </w:tr>
      <w:tr w:rsidR="00AB1371" w:rsidRPr="000C4ADD" w:rsidTr="0059474B">
        <w:tc>
          <w:tcPr>
            <w:tcW w:w="3096" w:type="dxa"/>
          </w:tcPr>
          <w:p w:rsidR="00AB1371" w:rsidRPr="000C4ADD" w:rsidRDefault="00AB137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AB1371" w:rsidRPr="000C4ADD" w:rsidRDefault="00AB137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1371" w:rsidRPr="000C4ADD" w:rsidRDefault="00AB1371" w:rsidP="0059474B">
            <w:pPr>
              <w:spacing w:line="240" w:lineRule="auto"/>
              <w:jc w:val="center"/>
            </w:pPr>
          </w:p>
        </w:tc>
      </w:tr>
      <w:tr w:rsidR="00AB1371" w:rsidRPr="000C4ADD" w:rsidTr="003C3623">
        <w:tc>
          <w:tcPr>
            <w:tcW w:w="3096" w:type="dxa"/>
          </w:tcPr>
          <w:p w:rsidR="00AB1371" w:rsidRPr="000C4ADD" w:rsidRDefault="00AB137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. 3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1371" w:rsidRPr="000C4ADD" w:rsidRDefault="00AB137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6192" w:type="dxa"/>
            <w:gridSpan w:val="2"/>
            <w:vMerge w:val="restart"/>
            <w:vAlign w:val="center"/>
          </w:tcPr>
          <w:p w:rsidR="00AB1371" w:rsidRPr="00A4550D" w:rsidRDefault="00AB1371" w:rsidP="0059474B">
            <w:pPr>
              <w:spacing w:line="240" w:lineRule="auto"/>
              <w:jc w:val="center"/>
              <w:rPr>
                <w:b/>
              </w:rPr>
            </w:pPr>
            <w:r w:rsidRPr="00A4550D">
              <w:rPr>
                <w:b/>
              </w:rPr>
              <w:t>Proljetni odmor učenika</w:t>
            </w:r>
          </w:p>
          <w:p w:rsidR="00AB1371" w:rsidRPr="00BA06D5" w:rsidRDefault="00AB1371" w:rsidP="0059474B">
            <w:pPr>
              <w:jc w:val="center"/>
              <w:rPr>
                <w:b/>
              </w:rPr>
            </w:pPr>
          </w:p>
        </w:tc>
      </w:tr>
      <w:tr w:rsidR="00AB1371" w:rsidRPr="000C4ADD" w:rsidTr="003C3623">
        <w:tc>
          <w:tcPr>
            <w:tcW w:w="3096" w:type="dxa"/>
          </w:tcPr>
          <w:p w:rsidR="00AB1371" w:rsidRPr="000C4ADD" w:rsidRDefault="00AB137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. 3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1371" w:rsidRPr="000C4ADD" w:rsidRDefault="00AB137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6192" w:type="dxa"/>
            <w:gridSpan w:val="2"/>
            <w:vMerge/>
            <w:vAlign w:val="center"/>
          </w:tcPr>
          <w:p w:rsidR="00AB1371" w:rsidRPr="000C4ADD" w:rsidRDefault="00AB1371" w:rsidP="0059474B">
            <w:pPr>
              <w:jc w:val="center"/>
            </w:pPr>
          </w:p>
        </w:tc>
      </w:tr>
      <w:tr w:rsidR="00AB1371" w:rsidRPr="000C4ADD" w:rsidTr="003C3623">
        <w:tc>
          <w:tcPr>
            <w:tcW w:w="3096" w:type="dxa"/>
          </w:tcPr>
          <w:p w:rsidR="00AB1371" w:rsidRPr="000C4ADD" w:rsidRDefault="00AB137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4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1371" w:rsidRPr="000C4ADD" w:rsidRDefault="00AB137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6192" w:type="dxa"/>
            <w:gridSpan w:val="2"/>
            <w:vMerge/>
            <w:vAlign w:val="center"/>
          </w:tcPr>
          <w:p w:rsidR="00AB1371" w:rsidRPr="000C4ADD" w:rsidRDefault="00AB1371" w:rsidP="0059474B">
            <w:pPr>
              <w:jc w:val="center"/>
            </w:pPr>
          </w:p>
        </w:tc>
      </w:tr>
      <w:tr w:rsidR="00AB1371" w:rsidRPr="000C4ADD" w:rsidTr="003C3623">
        <w:tc>
          <w:tcPr>
            <w:tcW w:w="3096" w:type="dxa"/>
          </w:tcPr>
          <w:p w:rsidR="00AB1371" w:rsidRPr="000C4ADD" w:rsidRDefault="00AB137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4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1371" w:rsidRPr="000C4ADD" w:rsidRDefault="00AB137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6192" w:type="dxa"/>
            <w:gridSpan w:val="2"/>
            <w:vMerge/>
            <w:vAlign w:val="center"/>
          </w:tcPr>
          <w:p w:rsidR="00AB1371" w:rsidRPr="000C4ADD" w:rsidRDefault="00AB1371" w:rsidP="0059474B">
            <w:pPr>
              <w:spacing w:line="240" w:lineRule="auto"/>
              <w:jc w:val="center"/>
            </w:pPr>
          </w:p>
        </w:tc>
      </w:tr>
      <w:tr w:rsidR="00AB1371" w:rsidRPr="000C4ADD" w:rsidTr="003C3623">
        <w:tc>
          <w:tcPr>
            <w:tcW w:w="3096" w:type="dxa"/>
          </w:tcPr>
          <w:p w:rsidR="00AB1371" w:rsidRDefault="00AB137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 4. 2015.</w:t>
            </w:r>
          </w:p>
          <w:p w:rsidR="00AB1371" w:rsidRDefault="00AB137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6192" w:type="dxa"/>
            <w:gridSpan w:val="2"/>
            <w:vMerge/>
            <w:vAlign w:val="center"/>
          </w:tcPr>
          <w:p w:rsidR="00AB1371" w:rsidRPr="000C4ADD" w:rsidRDefault="00AB1371" w:rsidP="0059474B">
            <w:pPr>
              <w:spacing w:line="240" w:lineRule="auto"/>
              <w:jc w:val="center"/>
            </w:pPr>
          </w:p>
        </w:tc>
      </w:tr>
      <w:tr w:rsidR="00AB1371" w:rsidRPr="000C4ADD" w:rsidTr="0059474B">
        <w:tc>
          <w:tcPr>
            <w:tcW w:w="3096" w:type="dxa"/>
          </w:tcPr>
          <w:p w:rsidR="00AB1371" w:rsidRPr="000C4ADD" w:rsidRDefault="00AB137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AB1371" w:rsidRPr="000C4ADD" w:rsidRDefault="00AB137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1371" w:rsidRPr="000C4ADD" w:rsidRDefault="00AB1371" w:rsidP="0059474B">
            <w:pPr>
              <w:spacing w:line="240" w:lineRule="auto"/>
              <w:jc w:val="center"/>
            </w:pPr>
          </w:p>
        </w:tc>
      </w:tr>
      <w:tr w:rsidR="00AB1371" w:rsidRPr="000C4ADD" w:rsidTr="003C3623">
        <w:tc>
          <w:tcPr>
            <w:tcW w:w="3096" w:type="dxa"/>
          </w:tcPr>
          <w:p w:rsidR="00AB1371" w:rsidRPr="000C4ADD" w:rsidRDefault="00AB137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 4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1371" w:rsidRPr="000C4ADD" w:rsidRDefault="00AB137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6192" w:type="dxa"/>
            <w:gridSpan w:val="2"/>
            <w:vAlign w:val="center"/>
          </w:tcPr>
          <w:p w:rsidR="00AB1371" w:rsidRPr="00DD5E50" w:rsidRDefault="00AB1371" w:rsidP="0059474B">
            <w:pPr>
              <w:spacing w:line="240" w:lineRule="auto"/>
              <w:jc w:val="center"/>
              <w:rPr>
                <w:b/>
                <w:color w:val="FF0000"/>
              </w:rPr>
            </w:pPr>
            <w:r w:rsidRPr="00DD5E50">
              <w:rPr>
                <w:b/>
                <w:color w:val="FF0000"/>
              </w:rPr>
              <w:t>Uskrsni ponedjeljak</w:t>
            </w:r>
          </w:p>
        </w:tc>
      </w:tr>
      <w:tr w:rsidR="00AB1371" w:rsidRPr="000C4ADD" w:rsidTr="0059474B">
        <w:tc>
          <w:tcPr>
            <w:tcW w:w="3096" w:type="dxa"/>
          </w:tcPr>
          <w:p w:rsidR="00AB1371" w:rsidRPr="000C4ADD" w:rsidRDefault="00AB137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 4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1371" w:rsidRPr="000C4ADD" w:rsidRDefault="00AB137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AB1371" w:rsidRPr="000C4ADD" w:rsidRDefault="00AB1371" w:rsidP="0059474B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96" w:type="dxa"/>
            <w:vAlign w:val="center"/>
          </w:tcPr>
          <w:p w:rsidR="00AB1371" w:rsidRPr="000C4ADD" w:rsidRDefault="00AB1371" w:rsidP="0059474B">
            <w:pPr>
              <w:spacing w:line="240" w:lineRule="auto"/>
              <w:jc w:val="center"/>
            </w:pPr>
            <w:r>
              <w:t>Kratka pisana provjera</w:t>
            </w:r>
          </w:p>
        </w:tc>
      </w:tr>
      <w:tr w:rsidR="00AB1371" w:rsidRPr="000C4ADD" w:rsidTr="0059474B">
        <w:tc>
          <w:tcPr>
            <w:tcW w:w="3096" w:type="dxa"/>
          </w:tcPr>
          <w:p w:rsidR="00AB1371" w:rsidRPr="000C4ADD" w:rsidRDefault="00AB137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8. 4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1371" w:rsidRPr="000C4ADD" w:rsidRDefault="00AB137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AB1371" w:rsidRPr="000C4ADD" w:rsidRDefault="00AB137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1371" w:rsidRPr="000C4ADD" w:rsidRDefault="00AB1371" w:rsidP="0059474B">
            <w:pPr>
              <w:spacing w:line="240" w:lineRule="auto"/>
              <w:jc w:val="center"/>
            </w:pPr>
          </w:p>
        </w:tc>
      </w:tr>
      <w:tr w:rsidR="00AB1371" w:rsidRPr="000C4ADD" w:rsidTr="0059474B">
        <w:tc>
          <w:tcPr>
            <w:tcW w:w="3096" w:type="dxa"/>
          </w:tcPr>
          <w:p w:rsidR="00AB1371" w:rsidRPr="000C4ADD" w:rsidRDefault="00AB137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 4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1371" w:rsidRPr="000C4ADD" w:rsidRDefault="00AB137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AB1371" w:rsidRPr="000C4ADD" w:rsidRDefault="00AB137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1371" w:rsidRPr="000C4ADD" w:rsidRDefault="00AB1371" w:rsidP="0059474B">
            <w:pPr>
              <w:spacing w:line="240" w:lineRule="auto"/>
              <w:jc w:val="center"/>
            </w:pPr>
          </w:p>
        </w:tc>
      </w:tr>
      <w:tr w:rsidR="00AB1371" w:rsidRPr="000C4ADD" w:rsidTr="0059474B">
        <w:tc>
          <w:tcPr>
            <w:tcW w:w="3096" w:type="dxa"/>
          </w:tcPr>
          <w:p w:rsidR="00AB1371" w:rsidRPr="000C4ADD" w:rsidRDefault="00AB137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 4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1371" w:rsidRPr="000C4ADD" w:rsidRDefault="00AB137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AB1371" w:rsidRPr="000C4ADD" w:rsidRDefault="00AB137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1371" w:rsidRPr="000C4ADD" w:rsidRDefault="00AB1371" w:rsidP="0059474B">
            <w:pPr>
              <w:spacing w:line="240" w:lineRule="auto"/>
              <w:jc w:val="center"/>
            </w:pPr>
          </w:p>
        </w:tc>
      </w:tr>
      <w:tr w:rsidR="00AB1371" w:rsidRPr="000C4ADD" w:rsidTr="0059474B">
        <w:tc>
          <w:tcPr>
            <w:tcW w:w="3096" w:type="dxa"/>
          </w:tcPr>
          <w:p w:rsidR="00AB1371" w:rsidRPr="000C4ADD" w:rsidRDefault="00AB137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AB1371" w:rsidRPr="000C4ADD" w:rsidRDefault="00AB137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1371" w:rsidRPr="000C4ADD" w:rsidRDefault="00AB1371" w:rsidP="0059474B">
            <w:pPr>
              <w:spacing w:line="240" w:lineRule="auto"/>
              <w:jc w:val="center"/>
            </w:pPr>
          </w:p>
        </w:tc>
      </w:tr>
      <w:tr w:rsidR="00AB1371" w:rsidRPr="000C4ADD" w:rsidTr="003C3623">
        <w:tc>
          <w:tcPr>
            <w:tcW w:w="3096" w:type="dxa"/>
          </w:tcPr>
          <w:p w:rsidR="00AB1371" w:rsidRPr="000C4ADD" w:rsidRDefault="00AB137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 4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1371" w:rsidRPr="000C4ADD" w:rsidRDefault="00AB137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AB1371" w:rsidRPr="00631BEA" w:rsidRDefault="00AB1371" w:rsidP="0059474B">
            <w:pPr>
              <w:spacing w:line="240" w:lineRule="auto"/>
              <w:jc w:val="center"/>
            </w:pPr>
            <w:r w:rsidRPr="00631BEA">
              <w:t>Kemija</w:t>
            </w:r>
          </w:p>
        </w:tc>
        <w:tc>
          <w:tcPr>
            <w:tcW w:w="3096" w:type="dxa"/>
            <w:vAlign w:val="center"/>
          </w:tcPr>
          <w:p w:rsidR="00AB1371" w:rsidRPr="005F08CC" w:rsidRDefault="00AB1371" w:rsidP="0059474B">
            <w:pPr>
              <w:spacing w:line="240" w:lineRule="auto"/>
              <w:jc w:val="center"/>
              <w:rPr>
                <w:b/>
              </w:rPr>
            </w:pPr>
            <w:r>
              <w:t>Duga pisana provjera</w:t>
            </w:r>
          </w:p>
        </w:tc>
      </w:tr>
      <w:tr w:rsidR="00AB1371" w:rsidRPr="000C4ADD" w:rsidTr="003C3623">
        <w:tc>
          <w:tcPr>
            <w:tcW w:w="3096" w:type="dxa"/>
          </w:tcPr>
          <w:p w:rsidR="00AB1371" w:rsidRPr="000C4ADD" w:rsidRDefault="00AB137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 4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1371" w:rsidRPr="000C4ADD" w:rsidRDefault="00AB137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AB1371" w:rsidRPr="00631BEA" w:rsidRDefault="00AB1371" w:rsidP="00E53DD2">
            <w:pPr>
              <w:spacing w:line="240" w:lineRule="auto"/>
              <w:jc w:val="center"/>
            </w:pPr>
            <w:r w:rsidRPr="00631BEA">
              <w:t>Geografija</w:t>
            </w:r>
          </w:p>
        </w:tc>
        <w:tc>
          <w:tcPr>
            <w:tcW w:w="3096" w:type="dxa"/>
            <w:vAlign w:val="center"/>
          </w:tcPr>
          <w:p w:rsidR="00AB1371" w:rsidRPr="0059474B" w:rsidRDefault="00AB1371" w:rsidP="00E53DD2">
            <w:pPr>
              <w:spacing w:line="240" w:lineRule="auto"/>
              <w:jc w:val="center"/>
              <w:rPr>
                <w:b/>
              </w:rPr>
            </w:pPr>
            <w:r>
              <w:t>Duga pisana provjera</w:t>
            </w:r>
          </w:p>
        </w:tc>
      </w:tr>
      <w:tr w:rsidR="00AB1371" w:rsidRPr="000C4ADD" w:rsidTr="003C3623">
        <w:tc>
          <w:tcPr>
            <w:tcW w:w="3096" w:type="dxa"/>
          </w:tcPr>
          <w:p w:rsidR="00AB1371" w:rsidRPr="000C4ADD" w:rsidRDefault="00AB137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 4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1371" w:rsidRPr="000C4ADD" w:rsidRDefault="00AB137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AB1371" w:rsidRPr="000C4ADD" w:rsidRDefault="00AB137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1371" w:rsidRPr="000C4ADD" w:rsidRDefault="00AB1371" w:rsidP="0059474B">
            <w:pPr>
              <w:spacing w:line="240" w:lineRule="auto"/>
              <w:jc w:val="center"/>
            </w:pPr>
          </w:p>
        </w:tc>
      </w:tr>
      <w:tr w:rsidR="00AB1371" w:rsidRPr="000C4ADD" w:rsidTr="003C3623">
        <w:tc>
          <w:tcPr>
            <w:tcW w:w="3096" w:type="dxa"/>
          </w:tcPr>
          <w:p w:rsidR="00AB1371" w:rsidRPr="000C4ADD" w:rsidRDefault="00AB137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 4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1371" w:rsidRPr="000C4ADD" w:rsidRDefault="00AB137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AB1371" w:rsidRPr="000C4ADD" w:rsidRDefault="00AB137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1371" w:rsidRPr="000C4ADD" w:rsidRDefault="00AB1371" w:rsidP="0059474B">
            <w:pPr>
              <w:spacing w:line="240" w:lineRule="auto"/>
              <w:jc w:val="center"/>
            </w:pPr>
          </w:p>
        </w:tc>
      </w:tr>
      <w:tr w:rsidR="00AB1371" w:rsidRPr="000C4ADD" w:rsidTr="003C3623">
        <w:tc>
          <w:tcPr>
            <w:tcW w:w="3096" w:type="dxa"/>
          </w:tcPr>
          <w:p w:rsidR="00AB1371" w:rsidRPr="000C4ADD" w:rsidRDefault="00AB137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. 4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1371" w:rsidRPr="000C4ADD" w:rsidRDefault="00AB137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AB1371" w:rsidRPr="000C4ADD" w:rsidRDefault="00AB1371" w:rsidP="0059474B">
            <w:pPr>
              <w:spacing w:line="240" w:lineRule="auto"/>
              <w:jc w:val="center"/>
            </w:pPr>
            <w:r>
              <w:t>Fizika</w:t>
            </w:r>
          </w:p>
        </w:tc>
        <w:tc>
          <w:tcPr>
            <w:tcW w:w="3096" w:type="dxa"/>
            <w:vAlign w:val="center"/>
          </w:tcPr>
          <w:p w:rsidR="00AB1371" w:rsidRPr="000C4ADD" w:rsidRDefault="00AB1371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B1371" w:rsidRPr="000C4ADD" w:rsidTr="0059474B">
        <w:tc>
          <w:tcPr>
            <w:tcW w:w="3096" w:type="dxa"/>
          </w:tcPr>
          <w:p w:rsidR="00AB1371" w:rsidRPr="000C4ADD" w:rsidRDefault="00AB137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AB1371" w:rsidRPr="000C4ADD" w:rsidRDefault="00AB137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1371" w:rsidRPr="000C4ADD" w:rsidRDefault="00AB1371" w:rsidP="0059474B">
            <w:pPr>
              <w:spacing w:line="240" w:lineRule="auto"/>
              <w:jc w:val="center"/>
            </w:pPr>
          </w:p>
        </w:tc>
      </w:tr>
      <w:tr w:rsidR="00AB1371" w:rsidRPr="000C4ADD" w:rsidTr="003C3623">
        <w:tc>
          <w:tcPr>
            <w:tcW w:w="3096" w:type="dxa"/>
          </w:tcPr>
          <w:p w:rsidR="00AB1371" w:rsidRPr="000C4ADD" w:rsidRDefault="00AB137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. 4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1371" w:rsidRPr="000C4ADD" w:rsidRDefault="00AB137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AB1371" w:rsidRPr="005F08CC" w:rsidRDefault="00AB1371" w:rsidP="0059474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:rsidR="00AB1371" w:rsidRPr="005F08CC" w:rsidRDefault="00AB1371" w:rsidP="0059474B">
            <w:pPr>
              <w:spacing w:line="240" w:lineRule="auto"/>
              <w:jc w:val="center"/>
              <w:rPr>
                <w:b/>
              </w:rPr>
            </w:pPr>
          </w:p>
        </w:tc>
      </w:tr>
      <w:tr w:rsidR="00AB1371" w:rsidRPr="000C4ADD" w:rsidTr="0059474B">
        <w:tc>
          <w:tcPr>
            <w:tcW w:w="3096" w:type="dxa"/>
          </w:tcPr>
          <w:p w:rsidR="00AB1371" w:rsidRDefault="00AB137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 4. 2015.</w:t>
            </w:r>
          </w:p>
          <w:p w:rsidR="00AB1371" w:rsidRDefault="00AB137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torak </w:t>
            </w:r>
          </w:p>
        </w:tc>
        <w:tc>
          <w:tcPr>
            <w:tcW w:w="3096" w:type="dxa"/>
            <w:vAlign w:val="center"/>
          </w:tcPr>
          <w:p w:rsidR="00AB1371" w:rsidRPr="000C4ADD" w:rsidRDefault="00AB137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1371" w:rsidRPr="000C4ADD" w:rsidRDefault="00AB1371" w:rsidP="0059474B">
            <w:pPr>
              <w:spacing w:line="240" w:lineRule="auto"/>
              <w:jc w:val="center"/>
            </w:pPr>
          </w:p>
        </w:tc>
      </w:tr>
      <w:tr w:rsidR="00AB1371" w:rsidRPr="000C4ADD" w:rsidTr="0059474B">
        <w:tc>
          <w:tcPr>
            <w:tcW w:w="3096" w:type="dxa"/>
          </w:tcPr>
          <w:p w:rsidR="00AB1371" w:rsidRPr="000C4ADD" w:rsidRDefault="00AB137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2. 4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1371" w:rsidRPr="000C4ADD" w:rsidRDefault="00AB137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AB1371" w:rsidRPr="000C4ADD" w:rsidRDefault="00AB1371" w:rsidP="0059474B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96" w:type="dxa"/>
            <w:vAlign w:val="center"/>
          </w:tcPr>
          <w:p w:rsidR="00AB1371" w:rsidRPr="000C4ADD" w:rsidRDefault="00AB1371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B1371" w:rsidRPr="000C4ADD" w:rsidTr="0059474B">
        <w:tc>
          <w:tcPr>
            <w:tcW w:w="3096" w:type="dxa"/>
          </w:tcPr>
          <w:p w:rsidR="00AB1371" w:rsidRPr="000C4ADD" w:rsidRDefault="00AB137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 4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1371" w:rsidRPr="000C4ADD" w:rsidRDefault="00AB137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AB1371" w:rsidRPr="000C4ADD" w:rsidRDefault="00AB1371" w:rsidP="0059474B">
            <w:pPr>
              <w:spacing w:line="240" w:lineRule="auto"/>
              <w:jc w:val="center"/>
            </w:pPr>
            <w:r>
              <w:t>Biologija</w:t>
            </w:r>
          </w:p>
        </w:tc>
        <w:tc>
          <w:tcPr>
            <w:tcW w:w="3096" w:type="dxa"/>
            <w:vAlign w:val="center"/>
          </w:tcPr>
          <w:p w:rsidR="00AB1371" w:rsidRPr="000C4ADD" w:rsidRDefault="00AB1371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B1371" w:rsidRPr="000C4ADD" w:rsidTr="0059474B">
        <w:tc>
          <w:tcPr>
            <w:tcW w:w="3096" w:type="dxa"/>
          </w:tcPr>
          <w:p w:rsidR="00AB1371" w:rsidRPr="000C4ADD" w:rsidRDefault="00AB137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. 4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1371" w:rsidRPr="000C4ADD" w:rsidRDefault="00AB137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AB1371" w:rsidRPr="000C4ADD" w:rsidRDefault="0008102F" w:rsidP="0059474B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96" w:type="dxa"/>
            <w:vAlign w:val="center"/>
          </w:tcPr>
          <w:p w:rsidR="00AB1371" w:rsidRPr="000C4ADD" w:rsidRDefault="0008102F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B1371" w:rsidRPr="000C4ADD" w:rsidTr="0059474B">
        <w:tc>
          <w:tcPr>
            <w:tcW w:w="3096" w:type="dxa"/>
          </w:tcPr>
          <w:p w:rsidR="00AB1371" w:rsidRPr="000C4ADD" w:rsidRDefault="00AB137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AB1371" w:rsidRPr="000C4ADD" w:rsidRDefault="00AB137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1371" w:rsidRPr="000C4ADD" w:rsidRDefault="00AB1371" w:rsidP="0059474B">
            <w:pPr>
              <w:spacing w:line="240" w:lineRule="auto"/>
              <w:jc w:val="center"/>
            </w:pPr>
          </w:p>
        </w:tc>
      </w:tr>
      <w:tr w:rsidR="00AB1371" w:rsidRPr="000C4ADD" w:rsidTr="0059474B">
        <w:tc>
          <w:tcPr>
            <w:tcW w:w="3096" w:type="dxa"/>
          </w:tcPr>
          <w:p w:rsidR="00AB1371" w:rsidRPr="000C4ADD" w:rsidRDefault="00AB137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. 4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1371" w:rsidRPr="000C4ADD" w:rsidRDefault="00AB137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AB1371" w:rsidRPr="000C4ADD" w:rsidRDefault="00AB137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1371" w:rsidRPr="000C4ADD" w:rsidRDefault="00AB1371" w:rsidP="0059474B">
            <w:pPr>
              <w:spacing w:line="240" w:lineRule="auto"/>
              <w:jc w:val="center"/>
            </w:pPr>
          </w:p>
        </w:tc>
      </w:tr>
      <w:tr w:rsidR="00AB1371" w:rsidRPr="000C4ADD" w:rsidTr="0059474B">
        <w:tc>
          <w:tcPr>
            <w:tcW w:w="3096" w:type="dxa"/>
          </w:tcPr>
          <w:p w:rsidR="00AB1371" w:rsidRPr="000C4ADD" w:rsidRDefault="00AB137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. 4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1371" w:rsidRPr="000C4ADD" w:rsidRDefault="00AB137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AB1371" w:rsidRPr="000C4ADD" w:rsidRDefault="00AB137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1371" w:rsidRPr="000C4ADD" w:rsidRDefault="00AB1371" w:rsidP="0059474B">
            <w:pPr>
              <w:spacing w:line="240" w:lineRule="auto"/>
              <w:jc w:val="center"/>
            </w:pPr>
          </w:p>
        </w:tc>
      </w:tr>
      <w:tr w:rsidR="00AB1371" w:rsidRPr="000C4ADD" w:rsidTr="007E5DD6">
        <w:tc>
          <w:tcPr>
            <w:tcW w:w="3096" w:type="dxa"/>
          </w:tcPr>
          <w:p w:rsidR="00AB1371" w:rsidRPr="000C4ADD" w:rsidRDefault="00AB137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 4. 2015.</w:t>
            </w:r>
          </w:p>
          <w:p w:rsidR="00AB1371" w:rsidRPr="000C4ADD" w:rsidRDefault="00AB137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AB1371" w:rsidRPr="00BA06D5" w:rsidRDefault="00AB1371" w:rsidP="0059474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:rsidR="00AB1371" w:rsidRPr="00BA06D5" w:rsidRDefault="00AB1371" w:rsidP="0059474B">
            <w:pPr>
              <w:spacing w:line="240" w:lineRule="auto"/>
              <w:jc w:val="center"/>
              <w:rPr>
                <w:b/>
              </w:rPr>
            </w:pPr>
          </w:p>
        </w:tc>
      </w:tr>
      <w:tr w:rsidR="00AB1371" w:rsidRPr="000C4ADD" w:rsidTr="007E5DD6">
        <w:tc>
          <w:tcPr>
            <w:tcW w:w="3096" w:type="dxa"/>
          </w:tcPr>
          <w:p w:rsidR="00AB1371" w:rsidRPr="000C4ADD" w:rsidRDefault="00AB137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. 4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1371" w:rsidRPr="000C4ADD" w:rsidRDefault="00AB137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6192" w:type="dxa"/>
            <w:gridSpan w:val="2"/>
            <w:vAlign w:val="center"/>
          </w:tcPr>
          <w:p w:rsidR="00AB1371" w:rsidRPr="0087292B" w:rsidRDefault="00AB1371" w:rsidP="0059474B">
            <w:pPr>
              <w:spacing w:line="240" w:lineRule="auto"/>
              <w:jc w:val="center"/>
              <w:rPr>
                <w:b/>
              </w:rPr>
            </w:pPr>
            <w:r w:rsidRPr="0087292B">
              <w:rPr>
                <w:b/>
              </w:rPr>
              <w:t>Dan sporta i obitelji – nenastavni dan</w:t>
            </w:r>
          </w:p>
        </w:tc>
      </w:tr>
      <w:tr w:rsidR="00AB1371" w:rsidRPr="000C4ADD" w:rsidTr="007E5DD6">
        <w:tc>
          <w:tcPr>
            <w:tcW w:w="3096" w:type="dxa"/>
          </w:tcPr>
          <w:p w:rsidR="00AB1371" w:rsidRPr="000C4ADD" w:rsidRDefault="00AB137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5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1371" w:rsidRPr="000C4ADD" w:rsidRDefault="00AB137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6192" w:type="dxa"/>
            <w:gridSpan w:val="2"/>
            <w:vAlign w:val="center"/>
          </w:tcPr>
          <w:p w:rsidR="00AB1371" w:rsidRPr="00DD5E50" w:rsidRDefault="00AB1371" w:rsidP="0059474B">
            <w:pPr>
              <w:spacing w:line="240" w:lineRule="auto"/>
              <w:jc w:val="center"/>
              <w:rPr>
                <w:b/>
                <w:color w:val="FF0000"/>
              </w:rPr>
            </w:pPr>
            <w:r w:rsidRPr="00DD5E50">
              <w:rPr>
                <w:b/>
                <w:color w:val="FF0000"/>
              </w:rPr>
              <w:t>Praznik rada</w:t>
            </w:r>
          </w:p>
        </w:tc>
      </w:tr>
      <w:tr w:rsidR="00AB1371" w:rsidRPr="000C4ADD" w:rsidTr="0059474B">
        <w:tc>
          <w:tcPr>
            <w:tcW w:w="3096" w:type="dxa"/>
          </w:tcPr>
          <w:p w:rsidR="00AB1371" w:rsidRPr="000C4ADD" w:rsidRDefault="00AB137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AB1371" w:rsidRPr="000C4ADD" w:rsidRDefault="00AB137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1371" w:rsidRPr="000C4ADD" w:rsidRDefault="00AB1371" w:rsidP="0059474B">
            <w:pPr>
              <w:spacing w:line="240" w:lineRule="auto"/>
              <w:jc w:val="center"/>
            </w:pPr>
          </w:p>
        </w:tc>
      </w:tr>
      <w:tr w:rsidR="00AB1371" w:rsidRPr="000C4ADD" w:rsidTr="0059474B">
        <w:tc>
          <w:tcPr>
            <w:tcW w:w="3096" w:type="dxa"/>
          </w:tcPr>
          <w:p w:rsidR="00AB1371" w:rsidRPr="000C4ADD" w:rsidRDefault="00AB137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 5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1371" w:rsidRPr="000C4ADD" w:rsidRDefault="00AB137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AB1371" w:rsidRPr="000C4ADD" w:rsidRDefault="00AB1371" w:rsidP="0059474B">
            <w:pPr>
              <w:spacing w:line="240" w:lineRule="auto"/>
              <w:jc w:val="center"/>
            </w:pPr>
            <w:r>
              <w:t>Kemija</w:t>
            </w:r>
          </w:p>
        </w:tc>
        <w:tc>
          <w:tcPr>
            <w:tcW w:w="3096" w:type="dxa"/>
            <w:vAlign w:val="center"/>
          </w:tcPr>
          <w:p w:rsidR="00AB1371" w:rsidRPr="000C4ADD" w:rsidRDefault="00AB1371" w:rsidP="0059474B">
            <w:pPr>
              <w:spacing w:line="240" w:lineRule="auto"/>
              <w:jc w:val="center"/>
            </w:pPr>
            <w:r>
              <w:t>Kratka pisana provjera</w:t>
            </w:r>
          </w:p>
        </w:tc>
      </w:tr>
      <w:tr w:rsidR="00AB1371" w:rsidRPr="000C4ADD" w:rsidTr="0059474B">
        <w:tc>
          <w:tcPr>
            <w:tcW w:w="3096" w:type="dxa"/>
          </w:tcPr>
          <w:p w:rsidR="00AB1371" w:rsidRPr="000C4ADD" w:rsidRDefault="00AB137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 5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1371" w:rsidRPr="000C4ADD" w:rsidRDefault="00AB137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AB1371" w:rsidRPr="000C4ADD" w:rsidRDefault="00AB137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1371" w:rsidRPr="000C4ADD" w:rsidRDefault="00AB1371" w:rsidP="0059474B">
            <w:pPr>
              <w:spacing w:line="240" w:lineRule="auto"/>
              <w:jc w:val="center"/>
            </w:pPr>
          </w:p>
        </w:tc>
      </w:tr>
      <w:tr w:rsidR="00AB1371" w:rsidRPr="000C4ADD" w:rsidTr="0059474B">
        <w:tc>
          <w:tcPr>
            <w:tcW w:w="3096" w:type="dxa"/>
          </w:tcPr>
          <w:p w:rsidR="00AB1371" w:rsidRPr="000C4ADD" w:rsidRDefault="00AB137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 5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1371" w:rsidRPr="000C4ADD" w:rsidRDefault="00AB137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AB1371" w:rsidRPr="000C4ADD" w:rsidRDefault="00AB137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1371" w:rsidRPr="000C4ADD" w:rsidRDefault="00AB1371" w:rsidP="0059474B">
            <w:pPr>
              <w:spacing w:line="240" w:lineRule="auto"/>
              <w:jc w:val="center"/>
            </w:pPr>
          </w:p>
        </w:tc>
      </w:tr>
      <w:tr w:rsidR="00AB1371" w:rsidRPr="000C4ADD" w:rsidTr="0059474B">
        <w:tc>
          <w:tcPr>
            <w:tcW w:w="3096" w:type="dxa"/>
          </w:tcPr>
          <w:p w:rsidR="00AB1371" w:rsidRPr="000C4ADD" w:rsidRDefault="00AB137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7. 5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1371" w:rsidRPr="000C4ADD" w:rsidRDefault="00AB137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AB1371" w:rsidRPr="000C4ADD" w:rsidRDefault="00AB137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1371" w:rsidRPr="000C4ADD" w:rsidRDefault="00AB1371" w:rsidP="0059474B">
            <w:pPr>
              <w:spacing w:line="240" w:lineRule="auto"/>
              <w:jc w:val="center"/>
            </w:pPr>
          </w:p>
        </w:tc>
      </w:tr>
      <w:tr w:rsidR="00AB1371" w:rsidRPr="000C4ADD" w:rsidTr="0059474B">
        <w:tc>
          <w:tcPr>
            <w:tcW w:w="3096" w:type="dxa"/>
          </w:tcPr>
          <w:p w:rsidR="00AB1371" w:rsidRPr="000C4ADD" w:rsidRDefault="00AB137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 5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1371" w:rsidRPr="000C4ADD" w:rsidRDefault="00AB137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AB1371" w:rsidRPr="000C4ADD" w:rsidRDefault="00AB1371" w:rsidP="0059474B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96" w:type="dxa"/>
            <w:vAlign w:val="center"/>
          </w:tcPr>
          <w:p w:rsidR="00AB1371" w:rsidRPr="000C4ADD" w:rsidRDefault="00AB1371" w:rsidP="0059474B">
            <w:pPr>
              <w:spacing w:line="240" w:lineRule="auto"/>
              <w:jc w:val="center"/>
            </w:pPr>
            <w:r>
              <w:t>Kratka pisana provjera</w:t>
            </w:r>
          </w:p>
        </w:tc>
      </w:tr>
      <w:tr w:rsidR="00AB1371" w:rsidRPr="000C4ADD" w:rsidTr="0059474B">
        <w:tc>
          <w:tcPr>
            <w:tcW w:w="3096" w:type="dxa"/>
          </w:tcPr>
          <w:p w:rsidR="00AB1371" w:rsidRDefault="00AB137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AB1371" w:rsidRPr="000C4ADD" w:rsidRDefault="00AB137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1371" w:rsidRPr="000C4ADD" w:rsidRDefault="00AB1371" w:rsidP="0059474B">
            <w:pPr>
              <w:spacing w:line="240" w:lineRule="auto"/>
              <w:jc w:val="center"/>
            </w:pPr>
          </w:p>
        </w:tc>
      </w:tr>
      <w:tr w:rsidR="00AB1371" w:rsidRPr="000C4ADD" w:rsidTr="0059474B">
        <w:tc>
          <w:tcPr>
            <w:tcW w:w="3096" w:type="dxa"/>
          </w:tcPr>
          <w:p w:rsidR="00AB1371" w:rsidRPr="000C4ADD" w:rsidRDefault="00AB137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 5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1371" w:rsidRPr="000C4ADD" w:rsidRDefault="00AB137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AB1371" w:rsidRPr="000C4ADD" w:rsidRDefault="00AB137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1371" w:rsidRPr="000C4ADD" w:rsidRDefault="00AB1371" w:rsidP="0059474B">
            <w:pPr>
              <w:spacing w:line="240" w:lineRule="auto"/>
              <w:jc w:val="center"/>
            </w:pPr>
          </w:p>
        </w:tc>
      </w:tr>
      <w:tr w:rsidR="00AB1371" w:rsidRPr="000C4ADD" w:rsidTr="0059474B">
        <w:tc>
          <w:tcPr>
            <w:tcW w:w="3096" w:type="dxa"/>
          </w:tcPr>
          <w:p w:rsidR="00AB1371" w:rsidRPr="000C4ADD" w:rsidRDefault="00AB137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 5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1371" w:rsidRPr="000C4ADD" w:rsidRDefault="00AB137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AB1371" w:rsidRPr="000C4ADD" w:rsidRDefault="00AB137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1371" w:rsidRPr="000C4ADD" w:rsidRDefault="00AB1371" w:rsidP="0059474B">
            <w:pPr>
              <w:spacing w:line="240" w:lineRule="auto"/>
              <w:jc w:val="center"/>
            </w:pPr>
          </w:p>
        </w:tc>
      </w:tr>
      <w:tr w:rsidR="00AB1371" w:rsidRPr="000C4ADD" w:rsidTr="0059474B">
        <w:tc>
          <w:tcPr>
            <w:tcW w:w="3096" w:type="dxa"/>
          </w:tcPr>
          <w:p w:rsidR="00AB1371" w:rsidRPr="000C4ADD" w:rsidRDefault="00AB137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 5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1371" w:rsidRPr="000C4ADD" w:rsidRDefault="00AB137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AB1371" w:rsidRPr="000C4ADD" w:rsidRDefault="00AB1371" w:rsidP="0059474B">
            <w:pPr>
              <w:spacing w:line="240" w:lineRule="auto"/>
              <w:jc w:val="center"/>
            </w:pPr>
            <w:r>
              <w:t>Tehnička kultura</w:t>
            </w:r>
          </w:p>
        </w:tc>
        <w:tc>
          <w:tcPr>
            <w:tcW w:w="3096" w:type="dxa"/>
            <w:vAlign w:val="center"/>
          </w:tcPr>
          <w:p w:rsidR="00AB1371" w:rsidRPr="000C4ADD" w:rsidRDefault="00AB1371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B1371" w:rsidRPr="000C4ADD" w:rsidTr="0059474B">
        <w:tc>
          <w:tcPr>
            <w:tcW w:w="3096" w:type="dxa"/>
          </w:tcPr>
          <w:p w:rsidR="00AB1371" w:rsidRPr="000C4ADD" w:rsidRDefault="00AB137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 5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1371" w:rsidRPr="000C4ADD" w:rsidRDefault="00AB137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AB1371" w:rsidRPr="000C4ADD" w:rsidRDefault="00AB1371" w:rsidP="0059474B">
            <w:pPr>
              <w:spacing w:line="240" w:lineRule="auto"/>
              <w:jc w:val="center"/>
            </w:pPr>
            <w:r>
              <w:t>Informatika</w:t>
            </w:r>
          </w:p>
        </w:tc>
        <w:tc>
          <w:tcPr>
            <w:tcW w:w="3096" w:type="dxa"/>
            <w:vAlign w:val="center"/>
          </w:tcPr>
          <w:p w:rsidR="00AB1371" w:rsidRPr="000C4ADD" w:rsidRDefault="00AB1371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B1371" w:rsidRPr="000C4ADD" w:rsidTr="0059474B">
        <w:tc>
          <w:tcPr>
            <w:tcW w:w="3096" w:type="dxa"/>
          </w:tcPr>
          <w:p w:rsidR="00AB1371" w:rsidRPr="000C4ADD" w:rsidRDefault="00AB137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 5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1371" w:rsidRPr="000C4ADD" w:rsidRDefault="00AB137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AB1371" w:rsidRPr="000C4ADD" w:rsidRDefault="00AB1371" w:rsidP="00BA06D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1371" w:rsidRPr="000C4ADD" w:rsidRDefault="00AB1371" w:rsidP="0059474B">
            <w:pPr>
              <w:spacing w:line="240" w:lineRule="auto"/>
              <w:jc w:val="center"/>
            </w:pPr>
          </w:p>
        </w:tc>
      </w:tr>
      <w:tr w:rsidR="00AB1371" w:rsidRPr="000C4ADD" w:rsidTr="0059474B">
        <w:tc>
          <w:tcPr>
            <w:tcW w:w="3096" w:type="dxa"/>
          </w:tcPr>
          <w:p w:rsidR="00AB1371" w:rsidRPr="000C4ADD" w:rsidRDefault="00AB137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AB1371" w:rsidRPr="000C4ADD" w:rsidRDefault="00AB137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1371" w:rsidRPr="000C4ADD" w:rsidRDefault="00AB1371" w:rsidP="0059474B">
            <w:pPr>
              <w:spacing w:line="240" w:lineRule="auto"/>
              <w:jc w:val="center"/>
            </w:pPr>
          </w:p>
        </w:tc>
      </w:tr>
      <w:tr w:rsidR="00AB1371" w:rsidRPr="000C4ADD" w:rsidTr="0059474B">
        <w:tc>
          <w:tcPr>
            <w:tcW w:w="3096" w:type="dxa"/>
          </w:tcPr>
          <w:p w:rsidR="00AB1371" w:rsidRPr="000C4ADD" w:rsidRDefault="00AB137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 5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1371" w:rsidRPr="000C4ADD" w:rsidRDefault="00AB137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AB1371" w:rsidRPr="000C4ADD" w:rsidRDefault="00AB1371" w:rsidP="0059474B">
            <w:pPr>
              <w:spacing w:line="240" w:lineRule="auto"/>
              <w:jc w:val="center"/>
            </w:pPr>
            <w:r>
              <w:t>Kemija</w:t>
            </w:r>
          </w:p>
        </w:tc>
        <w:tc>
          <w:tcPr>
            <w:tcW w:w="3096" w:type="dxa"/>
            <w:vAlign w:val="center"/>
          </w:tcPr>
          <w:p w:rsidR="00AB1371" w:rsidRPr="000C4ADD" w:rsidRDefault="00AB1371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B1371" w:rsidRPr="000C4ADD" w:rsidTr="0059474B">
        <w:tc>
          <w:tcPr>
            <w:tcW w:w="3096" w:type="dxa"/>
          </w:tcPr>
          <w:p w:rsidR="00AB1371" w:rsidRPr="000C4ADD" w:rsidRDefault="00AB137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 5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1371" w:rsidRPr="000C4ADD" w:rsidRDefault="00AB137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AB1371" w:rsidRPr="000C4ADD" w:rsidRDefault="00AB1371" w:rsidP="0059474B">
            <w:pPr>
              <w:spacing w:line="240" w:lineRule="auto"/>
              <w:jc w:val="center"/>
            </w:pPr>
            <w:r>
              <w:t>Geografija</w:t>
            </w:r>
          </w:p>
        </w:tc>
        <w:tc>
          <w:tcPr>
            <w:tcW w:w="3096" w:type="dxa"/>
            <w:vAlign w:val="center"/>
          </w:tcPr>
          <w:p w:rsidR="00AB1371" w:rsidRPr="000C4ADD" w:rsidRDefault="00AB1371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B1371" w:rsidRPr="000C4ADD" w:rsidTr="0059474B">
        <w:tc>
          <w:tcPr>
            <w:tcW w:w="3096" w:type="dxa"/>
          </w:tcPr>
          <w:p w:rsidR="00AB1371" w:rsidRPr="000C4ADD" w:rsidRDefault="00AB137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. 5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1371" w:rsidRPr="000C4ADD" w:rsidRDefault="00AB137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AB1371" w:rsidRPr="000C4ADD" w:rsidRDefault="00AB137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1371" w:rsidRPr="000C4ADD" w:rsidRDefault="00AB1371" w:rsidP="0059474B">
            <w:pPr>
              <w:spacing w:line="240" w:lineRule="auto"/>
              <w:jc w:val="center"/>
            </w:pPr>
          </w:p>
        </w:tc>
      </w:tr>
      <w:tr w:rsidR="00AB1371" w:rsidRPr="000C4ADD" w:rsidTr="0059474B">
        <w:tc>
          <w:tcPr>
            <w:tcW w:w="3096" w:type="dxa"/>
          </w:tcPr>
          <w:p w:rsidR="00AB1371" w:rsidRPr="000C4ADD" w:rsidRDefault="00AB137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 5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1371" w:rsidRPr="000C4ADD" w:rsidRDefault="00AB137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AB1371" w:rsidRPr="000C4ADD" w:rsidRDefault="00AB137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1371" w:rsidRPr="000C4ADD" w:rsidRDefault="00AB1371" w:rsidP="0059474B">
            <w:pPr>
              <w:spacing w:line="240" w:lineRule="auto"/>
              <w:jc w:val="center"/>
            </w:pPr>
          </w:p>
        </w:tc>
      </w:tr>
      <w:tr w:rsidR="00AB1371" w:rsidRPr="000C4ADD" w:rsidTr="0059474B">
        <w:tc>
          <w:tcPr>
            <w:tcW w:w="3096" w:type="dxa"/>
          </w:tcPr>
          <w:p w:rsidR="00AB1371" w:rsidRPr="000C4ADD" w:rsidRDefault="00AB1371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5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1371" w:rsidRPr="000C4ADD" w:rsidRDefault="00AB137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AB1371" w:rsidRPr="00FC576E" w:rsidRDefault="00AB1371" w:rsidP="0059474B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96" w:type="dxa"/>
            <w:vAlign w:val="center"/>
          </w:tcPr>
          <w:p w:rsidR="00AB1371" w:rsidRPr="000C4ADD" w:rsidRDefault="00AB1371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B1371" w:rsidRPr="000C4ADD" w:rsidTr="0059474B">
        <w:tc>
          <w:tcPr>
            <w:tcW w:w="3096" w:type="dxa"/>
          </w:tcPr>
          <w:p w:rsidR="00AB1371" w:rsidRPr="000C4ADD" w:rsidRDefault="00AB1371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AB1371" w:rsidRPr="000C4ADD" w:rsidRDefault="00AB137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1371" w:rsidRPr="000C4ADD" w:rsidRDefault="00AB1371" w:rsidP="0059474B">
            <w:pPr>
              <w:spacing w:line="240" w:lineRule="auto"/>
              <w:jc w:val="center"/>
            </w:pPr>
          </w:p>
        </w:tc>
      </w:tr>
      <w:tr w:rsidR="00AB1371" w:rsidRPr="000C4ADD" w:rsidTr="0059474B">
        <w:tc>
          <w:tcPr>
            <w:tcW w:w="3096" w:type="dxa"/>
          </w:tcPr>
          <w:p w:rsidR="00AB1371" w:rsidRPr="000C4ADD" w:rsidRDefault="00AB1371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 5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1371" w:rsidRPr="000C4ADD" w:rsidRDefault="00AB1371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AB1371" w:rsidRPr="000C4ADD" w:rsidRDefault="00AB1371" w:rsidP="0059474B">
            <w:pPr>
              <w:spacing w:line="240" w:lineRule="auto"/>
              <w:jc w:val="center"/>
            </w:pPr>
            <w:r>
              <w:t>Engleski jezik</w:t>
            </w:r>
          </w:p>
        </w:tc>
        <w:tc>
          <w:tcPr>
            <w:tcW w:w="3096" w:type="dxa"/>
            <w:vAlign w:val="center"/>
          </w:tcPr>
          <w:p w:rsidR="00AB1371" w:rsidRPr="000C4ADD" w:rsidRDefault="00AB1371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B1371" w:rsidRPr="000C4ADD" w:rsidTr="0059474B">
        <w:tc>
          <w:tcPr>
            <w:tcW w:w="3096" w:type="dxa"/>
          </w:tcPr>
          <w:p w:rsidR="00AB1371" w:rsidRPr="000C4ADD" w:rsidRDefault="00AB1371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 5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1371" w:rsidRPr="000C4ADD" w:rsidRDefault="00AB1371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AB1371" w:rsidRPr="000C4ADD" w:rsidRDefault="00AB1371" w:rsidP="0059474B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96" w:type="dxa"/>
            <w:vAlign w:val="center"/>
          </w:tcPr>
          <w:p w:rsidR="00AB1371" w:rsidRPr="000C4ADD" w:rsidRDefault="00AB1371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B1371" w:rsidRPr="000C4ADD" w:rsidTr="0059474B">
        <w:tc>
          <w:tcPr>
            <w:tcW w:w="3096" w:type="dxa"/>
          </w:tcPr>
          <w:p w:rsidR="00AB1371" w:rsidRPr="000C4ADD" w:rsidRDefault="00AB1371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. 5</w:t>
            </w:r>
            <w:r w:rsidRPr="000C4ADD">
              <w:rPr>
                <w:b/>
                <w:bCs/>
                <w:sz w:val="24"/>
                <w:szCs w:val="24"/>
              </w:rPr>
              <w:t>. 20</w:t>
            </w:r>
            <w:r>
              <w:rPr>
                <w:b/>
                <w:bCs/>
                <w:sz w:val="24"/>
                <w:szCs w:val="24"/>
              </w:rPr>
              <w:t>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1371" w:rsidRPr="000C4ADD" w:rsidRDefault="00AB1371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AB1371" w:rsidRPr="000C4ADD" w:rsidRDefault="00AB137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1371" w:rsidRPr="000C4ADD" w:rsidRDefault="00AB1371" w:rsidP="0059474B">
            <w:pPr>
              <w:spacing w:line="240" w:lineRule="auto"/>
              <w:jc w:val="center"/>
            </w:pPr>
          </w:p>
        </w:tc>
      </w:tr>
      <w:tr w:rsidR="00AB1371" w:rsidRPr="000C4ADD" w:rsidTr="007E5DD6">
        <w:tc>
          <w:tcPr>
            <w:tcW w:w="3096" w:type="dxa"/>
          </w:tcPr>
          <w:p w:rsidR="00AB1371" w:rsidRPr="000C4ADD" w:rsidRDefault="00AB1371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. 5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1371" w:rsidRPr="000C4ADD" w:rsidRDefault="00AB1371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AB1371" w:rsidRPr="005111D4" w:rsidRDefault="00AB1371" w:rsidP="00A17B30">
            <w:pPr>
              <w:spacing w:line="240" w:lineRule="auto"/>
              <w:jc w:val="center"/>
            </w:pPr>
            <w:r w:rsidRPr="005111D4">
              <w:t xml:space="preserve">Povijest </w:t>
            </w:r>
          </w:p>
        </w:tc>
        <w:tc>
          <w:tcPr>
            <w:tcW w:w="3096" w:type="dxa"/>
            <w:vAlign w:val="center"/>
          </w:tcPr>
          <w:p w:rsidR="00AB1371" w:rsidRPr="006B5A6E" w:rsidRDefault="00AB1371" w:rsidP="00A17B30">
            <w:pPr>
              <w:spacing w:line="240" w:lineRule="auto"/>
              <w:jc w:val="center"/>
              <w:rPr>
                <w:b/>
              </w:rPr>
            </w:pPr>
            <w:r>
              <w:t>Duga pisana provjera</w:t>
            </w:r>
          </w:p>
        </w:tc>
      </w:tr>
      <w:tr w:rsidR="00AB1371" w:rsidRPr="000C4ADD" w:rsidTr="007E5DD6">
        <w:tc>
          <w:tcPr>
            <w:tcW w:w="3096" w:type="dxa"/>
          </w:tcPr>
          <w:p w:rsidR="00AB1371" w:rsidRPr="000C4ADD" w:rsidRDefault="00AB1371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 5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1371" w:rsidRPr="000C4ADD" w:rsidRDefault="00AB1371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AB1371" w:rsidRPr="005111D4" w:rsidRDefault="00AB1371" w:rsidP="0059474B">
            <w:pPr>
              <w:spacing w:line="240" w:lineRule="auto"/>
              <w:jc w:val="center"/>
            </w:pPr>
            <w:r w:rsidRPr="005111D4">
              <w:t>Hrvatski jezik</w:t>
            </w:r>
          </w:p>
        </w:tc>
        <w:tc>
          <w:tcPr>
            <w:tcW w:w="3096" w:type="dxa"/>
            <w:vAlign w:val="center"/>
          </w:tcPr>
          <w:p w:rsidR="00AB1371" w:rsidRPr="00BA06D5" w:rsidRDefault="00AB1371" w:rsidP="0059474B">
            <w:pPr>
              <w:spacing w:line="240" w:lineRule="auto"/>
              <w:jc w:val="center"/>
              <w:rPr>
                <w:b/>
              </w:rPr>
            </w:pPr>
            <w:r>
              <w:t>Duga pisana provjera</w:t>
            </w:r>
          </w:p>
        </w:tc>
      </w:tr>
      <w:tr w:rsidR="00AB1371" w:rsidRPr="000C4ADD" w:rsidTr="0059474B">
        <w:tc>
          <w:tcPr>
            <w:tcW w:w="3096" w:type="dxa"/>
          </w:tcPr>
          <w:p w:rsidR="00AB1371" w:rsidRPr="000C4ADD" w:rsidRDefault="00AB1371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AB1371" w:rsidRPr="000C4ADD" w:rsidRDefault="00AB137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1371" w:rsidRPr="000C4ADD" w:rsidRDefault="00AB1371" w:rsidP="0059474B">
            <w:pPr>
              <w:spacing w:line="240" w:lineRule="auto"/>
              <w:jc w:val="center"/>
            </w:pPr>
          </w:p>
        </w:tc>
      </w:tr>
      <w:tr w:rsidR="00AB1371" w:rsidRPr="000C4ADD" w:rsidTr="0059474B">
        <w:tc>
          <w:tcPr>
            <w:tcW w:w="3096" w:type="dxa"/>
          </w:tcPr>
          <w:p w:rsidR="00AB1371" w:rsidRPr="000C4ADD" w:rsidRDefault="00AB1371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6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1371" w:rsidRPr="000C4ADD" w:rsidRDefault="00AB1371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AB1371" w:rsidRPr="000C4ADD" w:rsidRDefault="00AB137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1371" w:rsidRPr="000C4ADD" w:rsidRDefault="00AB1371" w:rsidP="0059474B">
            <w:pPr>
              <w:spacing w:line="240" w:lineRule="auto"/>
              <w:jc w:val="center"/>
            </w:pPr>
          </w:p>
        </w:tc>
      </w:tr>
      <w:tr w:rsidR="00AB1371" w:rsidRPr="000C4ADD" w:rsidTr="0059474B">
        <w:tc>
          <w:tcPr>
            <w:tcW w:w="3096" w:type="dxa"/>
          </w:tcPr>
          <w:p w:rsidR="00AB1371" w:rsidRPr="000C4ADD" w:rsidRDefault="00AB1371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6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1371" w:rsidRPr="000C4ADD" w:rsidRDefault="00AB1371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AB1371" w:rsidRPr="000C4ADD" w:rsidRDefault="00AB1371" w:rsidP="0059474B">
            <w:pPr>
              <w:spacing w:line="240" w:lineRule="auto"/>
              <w:jc w:val="center"/>
            </w:pPr>
            <w:r>
              <w:t>Vjeronauk</w:t>
            </w:r>
          </w:p>
        </w:tc>
        <w:tc>
          <w:tcPr>
            <w:tcW w:w="3096" w:type="dxa"/>
            <w:vAlign w:val="center"/>
          </w:tcPr>
          <w:p w:rsidR="00AB1371" w:rsidRPr="000C4ADD" w:rsidRDefault="00AB1371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B1371" w:rsidRPr="000C4ADD" w:rsidTr="003C3623">
        <w:tc>
          <w:tcPr>
            <w:tcW w:w="3096" w:type="dxa"/>
          </w:tcPr>
          <w:p w:rsidR="00AB1371" w:rsidRPr="000C4ADD" w:rsidRDefault="00AB1371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 6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1371" w:rsidRPr="000C4ADD" w:rsidRDefault="00AB1371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6192" w:type="dxa"/>
            <w:gridSpan w:val="2"/>
            <w:vAlign w:val="center"/>
          </w:tcPr>
          <w:p w:rsidR="00AB1371" w:rsidRPr="00DD5E50" w:rsidRDefault="00AB1371" w:rsidP="0059474B">
            <w:pPr>
              <w:spacing w:line="240" w:lineRule="auto"/>
              <w:jc w:val="center"/>
              <w:rPr>
                <w:b/>
              </w:rPr>
            </w:pPr>
            <w:r w:rsidRPr="00DD5E50">
              <w:rPr>
                <w:b/>
              </w:rPr>
              <w:t>Dan škole</w:t>
            </w:r>
            <w:r>
              <w:rPr>
                <w:b/>
              </w:rPr>
              <w:t xml:space="preserve"> – nenastavni dan</w:t>
            </w:r>
          </w:p>
        </w:tc>
      </w:tr>
      <w:tr w:rsidR="00AB1371" w:rsidRPr="000C4ADD" w:rsidTr="003C3623">
        <w:tc>
          <w:tcPr>
            <w:tcW w:w="3096" w:type="dxa"/>
          </w:tcPr>
          <w:p w:rsidR="00AB1371" w:rsidRPr="000C4ADD" w:rsidRDefault="00AB1371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 6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1371" w:rsidRPr="000C4ADD" w:rsidRDefault="00AB1371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6192" w:type="dxa"/>
            <w:gridSpan w:val="2"/>
            <w:vAlign w:val="center"/>
          </w:tcPr>
          <w:p w:rsidR="00AB1371" w:rsidRPr="00DD5E50" w:rsidRDefault="00AB1371" w:rsidP="0059474B">
            <w:pPr>
              <w:spacing w:line="240" w:lineRule="auto"/>
              <w:jc w:val="center"/>
              <w:rPr>
                <w:b/>
                <w:color w:val="FF0000"/>
              </w:rPr>
            </w:pPr>
            <w:r w:rsidRPr="00DD5E50">
              <w:rPr>
                <w:b/>
                <w:color w:val="FF0000"/>
              </w:rPr>
              <w:t>Tijelovo</w:t>
            </w:r>
          </w:p>
        </w:tc>
      </w:tr>
      <w:tr w:rsidR="00AB1371" w:rsidRPr="000C4ADD" w:rsidTr="003C3623">
        <w:tc>
          <w:tcPr>
            <w:tcW w:w="3096" w:type="dxa"/>
          </w:tcPr>
          <w:p w:rsidR="00AB1371" w:rsidRDefault="00AB1371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5. 6. 2015.</w:t>
            </w:r>
          </w:p>
          <w:p w:rsidR="00AB1371" w:rsidRDefault="00AB1371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AB1371" w:rsidRPr="005111D4" w:rsidRDefault="00AB1371" w:rsidP="0059474B">
            <w:pPr>
              <w:spacing w:line="240" w:lineRule="auto"/>
              <w:jc w:val="center"/>
            </w:pPr>
            <w:r w:rsidRPr="005111D4">
              <w:t>Fizika</w:t>
            </w:r>
          </w:p>
        </w:tc>
        <w:tc>
          <w:tcPr>
            <w:tcW w:w="3096" w:type="dxa"/>
            <w:vAlign w:val="center"/>
          </w:tcPr>
          <w:p w:rsidR="00AB1371" w:rsidRPr="00BA06D5" w:rsidRDefault="00AB1371" w:rsidP="0059474B">
            <w:pPr>
              <w:spacing w:line="240" w:lineRule="auto"/>
              <w:jc w:val="center"/>
              <w:rPr>
                <w:b/>
              </w:rPr>
            </w:pPr>
            <w:r>
              <w:t>Duga pisana provjera</w:t>
            </w:r>
          </w:p>
        </w:tc>
      </w:tr>
      <w:tr w:rsidR="00AB1371" w:rsidRPr="000C4ADD" w:rsidTr="00B368E7">
        <w:tc>
          <w:tcPr>
            <w:tcW w:w="3096" w:type="dxa"/>
          </w:tcPr>
          <w:p w:rsidR="00AB1371" w:rsidRDefault="00AB1371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92" w:type="dxa"/>
            <w:gridSpan w:val="2"/>
            <w:vAlign w:val="center"/>
          </w:tcPr>
          <w:p w:rsidR="00AB1371" w:rsidRPr="005111D4" w:rsidRDefault="00AB1371" w:rsidP="0059474B">
            <w:pPr>
              <w:spacing w:line="240" w:lineRule="auto"/>
              <w:jc w:val="center"/>
            </w:pPr>
          </w:p>
        </w:tc>
      </w:tr>
      <w:tr w:rsidR="00AB1371" w:rsidRPr="000C4ADD" w:rsidTr="00DD5E50">
        <w:trPr>
          <w:trHeight w:val="651"/>
        </w:trPr>
        <w:tc>
          <w:tcPr>
            <w:tcW w:w="3096" w:type="dxa"/>
          </w:tcPr>
          <w:p w:rsidR="00AB1371" w:rsidRDefault="00AB1371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 6. 2015.</w:t>
            </w:r>
          </w:p>
          <w:p w:rsidR="00AB1371" w:rsidRDefault="00AB1371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onedjeljak </w:t>
            </w:r>
          </w:p>
        </w:tc>
        <w:tc>
          <w:tcPr>
            <w:tcW w:w="3096" w:type="dxa"/>
            <w:vAlign w:val="center"/>
          </w:tcPr>
          <w:p w:rsidR="00AB1371" w:rsidRPr="005111D4" w:rsidRDefault="00AB1371" w:rsidP="005111D4">
            <w:pPr>
              <w:spacing w:line="240" w:lineRule="auto"/>
              <w:jc w:val="center"/>
            </w:pPr>
            <w:r w:rsidRPr="005111D4">
              <w:t>Njemački jezik</w:t>
            </w:r>
          </w:p>
        </w:tc>
        <w:tc>
          <w:tcPr>
            <w:tcW w:w="3096" w:type="dxa"/>
            <w:vAlign w:val="center"/>
          </w:tcPr>
          <w:p w:rsidR="00AB1371" w:rsidRPr="00BA06D5" w:rsidRDefault="00AB1371" w:rsidP="005111D4">
            <w:pPr>
              <w:jc w:val="center"/>
              <w:rPr>
                <w:b/>
              </w:rPr>
            </w:pPr>
            <w:r>
              <w:t>Duga pisana provjera</w:t>
            </w:r>
          </w:p>
        </w:tc>
      </w:tr>
      <w:tr w:rsidR="00AB1371" w:rsidRPr="000C4ADD" w:rsidTr="003C3623">
        <w:tc>
          <w:tcPr>
            <w:tcW w:w="3096" w:type="dxa"/>
          </w:tcPr>
          <w:p w:rsidR="00AB1371" w:rsidRDefault="00AB1371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 6. 2015.</w:t>
            </w:r>
          </w:p>
          <w:p w:rsidR="00AB1371" w:rsidRDefault="00AB1371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torak </w:t>
            </w:r>
          </w:p>
        </w:tc>
        <w:tc>
          <w:tcPr>
            <w:tcW w:w="3096" w:type="dxa"/>
            <w:vAlign w:val="center"/>
          </w:tcPr>
          <w:p w:rsidR="00AB1371" w:rsidRDefault="00AB1371" w:rsidP="0059474B">
            <w:pPr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:rsidR="00AB1371" w:rsidRDefault="00AB1371" w:rsidP="0059474B">
            <w:pPr>
              <w:jc w:val="center"/>
              <w:rPr>
                <w:b/>
              </w:rPr>
            </w:pPr>
          </w:p>
        </w:tc>
      </w:tr>
      <w:tr w:rsidR="00AB1371" w:rsidRPr="000C4ADD" w:rsidTr="003C3623">
        <w:tc>
          <w:tcPr>
            <w:tcW w:w="3096" w:type="dxa"/>
          </w:tcPr>
          <w:p w:rsidR="00AB1371" w:rsidRDefault="00AB1371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 6. 2015.</w:t>
            </w:r>
          </w:p>
          <w:p w:rsidR="00AB1371" w:rsidRDefault="00AB1371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rijeda </w:t>
            </w:r>
          </w:p>
        </w:tc>
        <w:tc>
          <w:tcPr>
            <w:tcW w:w="3096" w:type="dxa"/>
            <w:vAlign w:val="center"/>
          </w:tcPr>
          <w:p w:rsidR="00AB1371" w:rsidRDefault="00AB1371" w:rsidP="0059474B">
            <w:pPr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:rsidR="00AB1371" w:rsidRDefault="00AB1371" w:rsidP="0059474B">
            <w:pPr>
              <w:jc w:val="center"/>
              <w:rPr>
                <w:b/>
              </w:rPr>
            </w:pPr>
          </w:p>
        </w:tc>
      </w:tr>
      <w:tr w:rsidR="00AB1371" w:rsidRPr="000C4ADD" w:rsidTr="003C3623">
        <w:tc>
          <w:tcPr>
            <w:tcW w:w="3096" w:type="dxa"/>
          </w:tcPr>
          <w:p w:rsidR="00AB1371" w:rsidRDefault="00AB1371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 6. 2015.</w:t>
            </w:r>
          </w:p>
          <w:p w:rsidR="00AB1371" w:rsidRDefault="00AB1371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Četvrtak </w:t>
            </w:r>
          </w:p>
        </w:tc>
        <w:tc>
          <w:tcPr>
            <w:tcW w:w="3096" w:type="dxa"/>
            <w:vAlign w:val="center"/>
          </w:tcPr>
          <w:p w:rsidR="00AB1371" w:rsidRDefault="00AB1371" w:rsidP="0059474B">
            <w:pPr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:rsidR="00AB1371" w:rsidRDefault="00AB1371" w:rsidP="0059474B">
            <w:pPr>
              <w:jc w:val="center"/>
              <w:rPr>
                <w:b/>
              </w:rPr>
            </w:pPr>
          </w:p>
        </w:tc>
      </w:tr>
      <w:tr w:rsidR="00AB1371" w:rsidRPr="000C4ADD" w:rsidTr="003C3623">
        <w:tc>
          <w:tcPr>
            <w:tcW w:w="3096" w:type="dxa"/>
          </w:tcPr>
          <w:p w:rsidR="00AB1371" w:rsidRDefault="00AB1371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 6. 2015.</w:t>
            </w:r>
          </w:p>
          <w:p w:rsidR="00AB1371" w:rsidRDefault="00AB1371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etak </w:t>
            </w:r>
          </w:p>
        </w:tc>
        <w:tc>
          <w:tcPr>
            <w:tcW w:w="3096" w:type="dxa"/>
            <w:vAlign w:val="center"/>
          </w:tcPr>
          <w:p w:rsidR="00AB1371" w:rsidRDefault="00AB1371" w:rsidP="0059474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:rsidR="00AB1371" w:rsidRDefault="00AB1371" w:rsidP="0059474B">
            <w:pPr>
              <w:spacing w:line="240" w:lineRule="auto"/>
              <w:jc w:val="center"/>
              <w:rPr>
                <w:b/>
              </w:rPr>
            </w:pPr>
          </w:p>
        </w:tc>
      </w:tr>
      <w:tr w:rsidR="00AB1371" w:rsidRPr="000C4ADD" w:rsidTr="003C3623">
        <w:tc>
          <w:tcPr>
            <w:tcW w:w="3096" w:type="dxa"/>
          </w:tcPr>
          <w:p w:rsidR="00AB1371" w:rsidRDefault="00AB1371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AB1371" w:rsidRDefault="00AB1371" w:rsidP="0059474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:rsidR="00AB1371" w:rsidRDefault="00AB1371" w:rsidP="0059474B">
            <w:pPr>
              <w:spacing w:line="240" w:lineRule="auto"/>
              <w:jc w:val="center"/>
              <w:rPr>
                <w:b/>
              </w:rPr>
            </w:pPr>
          </w:p>
        </w:tc>
      </w:tr>
      <w:tr w:rsidR="00AB1371" w:rsidRPr="000C4ADD" w:rsidTr="003C3623">
        <w:tc>
          <w:tcPr>
            <w:tcW w:w="3096" w:type="dxa"/>
          </w:tcPr>
          <w:p w:rsidR="00AB1371" w:rsidRDefault="00AB1371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 6. 2015.</w:t>
            </w:r>
          </w:p>
          <w:p w:rsidR="00AB1371" w:rsidRDefault="00AB1371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AB1371" w:rsidRDefault="00AB1371" w:rsidP="0059474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:rsidR="00AB1371" w:rsidRDefault="00AB1371" w:rsidP="0059474B">
            <w:pPr>
              <w:spacing w:line="240" w:lineRule="auto"/>
              <w:jc w:val="center"/>
              <w:rPr>
                <w:b/>
              </w:rPr>
            </w:pPr>
          </w:p>
          <w:p w:rsidR="00AB1371" w:rsidRDefault="00AB1371" w:rsidP="0059474B">
            <w:pPr>
              <w:spacing w:line="240" w:lineRule="auto"/>
              <w:jc w:val="center"/>
              <w:rPr>
                <w:b/>
              </w:rPr>
            </w:pPr>
          </w:p>
        </w:tc>
      </w:tr>
      <w:tr w:rsidR="00AB1371" w:rsidRPr="000C4ADD" w:rsidTr="003C3623">
        <w:tc>
          <w:tcPr>
            <w:tcW w:w="3096" w:type="dxa"/>
          </w:tcPr>
          <w:p w:rsidR="00AB1371" w:rsidRDefault="00AB1371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 6. 2015.</w:t>
            </w:r>
          </w:p>
          <w:p w:rsidR="00AB1371" w:rsidRDefault="00AB1371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AB1371" w:rsidRDefault="00AB1371" w:rsidP="0059474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:rsidR="00AB1371" w:rsidRDefault="00AB1371" w:rsidP="0059474B">
            <w:pPr>
              <w:spacing w:line="240" w:lineRule="auto"/>
              <w:jc w:val="center"/>
              <w:rPr>
                <w:b/>
              </w:rPr>
            </w:pPr>
          </w:p>
          <w:p w:rsidR="00AB1371" w:rsidRDefault="00AB1371" w:rsidP="0059474B">
            <w:pPr>
              <w:spacing w:line="240" w:lineRule="auto"/>
              <w:jc w:val="center"/>
              <w:rPr>
                <w:b/>
              </w:rPr>
            </w:pPr>
          </w:p>
        </w:tc>
      </w:tr>
    </w:tbl>
    <w:p w:rsidR="00C351CA" w:rsidRDefault="00C351CA" w:rsidP="000362FD">
      <w:pPr>
        <w:jc w:val="center"/>
      </w:pPr>
    </w:p>
    <w:p w:rsidR="00C351CA" w:rsidRDefault="00C351CA" w:rsidP="000362FD">
      <w:pPr>
        <w:jc w:val="center"/>
      </w:pPr>
    </w:p>
    <w:p w:rsidR="00C351CA" w:rsidRDefault="00C351CA" w:rsidP="000362FD">
      <w:pPr>
        <w:jc w:val="center"/>
      </w:pPr>
    </w:p>
    <w:p w:rsidR="00C351CA" w:rsidRDefault="00C351CA" w:rsidP="000362FD">
      <w:pPr>
        <w:jc w:val="center"/>
      </w:pPr>
    </w:p>
    <w:p w:rsidR="00C351CA" w:rsidRDefault="00C351CA" w:rsidP="000362FD">
      <w:pPr>
        <w:jc w:val="center"/>
      </w:pPr>
    </w:p>
    <w:sectPr w:rsidR="00C351CA" w:rsidSect="001820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518" w:rsidRDefault="007E7518" w:rsidP="00C351CA">
      <w:pPr>
        <w:spacing w:line="240" w:lineRule="auto"/>
      </w:pPr>
      <w:r>
        <w:separator/>
      </w:r>
    </w:p>
  </w:endnote>
  <w:endnote w:type="continuationSeparator" w:id="1">
    <w:p w:rsidR="007E7518" w:rsidRDefault="007E7518" w:rsidP="00C35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518" w:rsidRDefault="007E7518" w:rsidP="00C351CA">
      <w:pPr>
        <w:spacing w:line="240" w:lineRule="auto"/>
      </w:pPr>
      <w:r>
        <w:separator/>
      </w:r>
    </w:p>
  </w:footnote>
  <w:footnote w:type="continuationSeparator" w:id="1">
    <w:p w:rsidR="007E7518" w:rsidRDefault="007E7518" w:rsidP="00C35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62FD"/>
    <w:rsid w:val="000362FD"/>
    <w:rsid w:val="0008102F"/>
    <w:rsid w:val="000A30E8"/>
    <w:rsid w:val="000B0EB1"/>
    <w:rsid w:val="000C4ADD"/>
    <w:rsid w:val="000E24BD"/>
    <w:rsid w:val="00110E7E"/>
    <w:rsid w:val="00150D96"/>
    <w:rsid w:val="001812C9"/>
    <w:rsid w:val="00182067"/>
    <w:rsid w:val="001C5D01"/>
    <w:rsid w:val="001F3BC8"/>
    <w:rsid w:val="00232C11"/>
    <w:rsid w:val="002A513F"/>
    <w:rsid w:val="002F7573"/>
    <w:rsid w:val="00305FCA"/>
    <w:rsid w:val="00333618"/>
    <w:rsid w:val="00397930"/>
    <w:rsid w:val="003A7B77"/>
    <w:rsid w:val="003C3623"/>
    <w:rsid w:val="003F703B"/>
    <w:rsid w:val="00427A9D"/>
    <w:rsid w:val="00440A03"/>
    <w:rsid w:val="0044684F"/>
    <w:rsid w:val="004661BB"/>
    <w:rsid w:val="004B634B"/>
    <w:rsid w:val="005111D4"/>
    <w:rsid w:val="00533F70"/>
    <w:rsid w:val="005417F8"/>
    <w:rsid w:val="0059474B"/>
    <w:rsid w:val="005F08CC"/>
    <w:rsid w:val="005F17C8"/>
    <w:rsid w:val="00624938"/>
    <w:rsid w:val="00631BEA"/>
    <w:rsid w:val="006B5A6E"/>
    <w:rsid w:val="006D557F"/>
    <w:rsid w:val="007A1176"/>
    <w:rsid w:val="007E5DD6"/>
    <w:rsid w:val="007E7518"/>
    <w:rsid w:val="0087292B"/>
    <w:rsid w:val="008A3D50"/>
    <w:rsid w:val="008E166F"/>
    <w:rsid w:val="00913A17"/>
    <w:rsid w:val="00922DAE"/>
    <w:rsid w:val="00965AD9"/>
    <w:rsid w:val="00973F2F"/>
    <w:rsid w:val="009B2347"/>
    <w:rsid w:val="009D5203"/>
    <w:rsid w:val="00A16E9A"/>
    <w:rsid w:val="00A17B30"/>
    <w:rsid w:val="00A23160"/>
    <w:rsid w:val="00A319A4"/>
    <w:rsid w:val="00A4550D"/>
    <w:rsid w:val="00AB1371"/>
    <w:rsid w:val="00AE2EF3"/>
    <w:rsid w:val="00AE6A52"/>
    <w:rsid w:val="00B368E7"/>
    <w:rsid w:val="00B70455"/>
    <w:rsid w:val="00B73512"/>
    <w:rsid w:val="00B83222"/>
    <w:rsid w:val="00BA06D5"/>
    <w:rsid w:val="00BB14BC"/>
    <w:rsid w:val="00C02996"/>
    <w:rsid w:val="00C163EB"/>
    <w:rsid w:val="00C351CA"/>
    <w:rsid w:val="00C94DB3"/>
    <w:rsid w:val="00CC5B5A"/>
    <w:rsid w:val="00D344D9"/>
    <w:rsid w:val="00D5503E"/>
    <w:rsid w:val="00D71549"/>
    <w:rsid w:val="00D960F0"/>
    <w:rsid w:val="00DD5E50"/>
    <w:rsid w:val="00E53DD2"/>
    <w:rsid w:val="00E6090F"/>
    <w:rsid w:val="00E7664B"/>
    <w:rsid w:val="00E84A80"/>
    <w:rsid w:val="00EA25F5"/>
    <w:rsid w:val="00FC576E"/>
    <w:rsid w:val="00FF3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90F"/>
    <w:pPr>
      <w:spacing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362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C351CA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351CA"/>
  </w:style>
  <w:style w:type="paragraph" w:styleId="Podnoje">
    <w:name w:val="footer"/>
    <w:basedOn w:val="Normal"/>
    <w:link w:val="PodnojeChar"/>
    <w:uiPriority w:val="99"/>
    <w:semiHidden/>
    <w:unhideWhenUsed/>
    <w:rsid w:val="00C351CA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351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533C-D82D-46D1-875E-3F14F1ED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ra</cp:lastModifiedBy>
  <cp:revision>2</cp:revision>
  <dcterms:created xsi:type="dcterms:W3CDTF">2015-01-29T19:45:00Z</dcterms:created>
  <dcterms:modified xsi:type="dcterms:W3CDTF">2015-01-29T19:45:00Z</dcterms:modified>
</cp:coreProperties>
</file>